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02" w:rsidRPr="00004F05" w:rsidRDefault="00ED1202" w:rsidP="00ED1202">
      <w:pPr>
        <w:rPr>
          <w:b/>
          <w:u w:val="single"/>
        </w:rPr>
      </w:pPr>
    </w:p>
    <w:p w:rsidR="00D77A1E" w:rsidRDefault="00D77A1E" w:rsidP="00ED1202">
      <w:pPr>
        <w:rPr>
          <w:b/>
          <w:u w:val="single"/>
        </w:rPr>
      </w:pPr>
    </w:p>
    <w:p w:rsidR="00D77A1E" w:rsidRDefault="00D77A1E" w:rsidP="00ED1202">
      <w:pPr>
        <w:rPr>
          <w:b/>
          <w:u w:val="single"/>
        </w:rPr>
      </w:pPr>
    </w:p>
    <w:p w:rsidR="00D77A1E" w:rsidRPr="00E4795A" w:rsidRDefault="005B6165" w:rsidP="005B6165">
      <w:pPr>
        <w:jc w:val="center"/>
        <w:rPr>
          <w:b/>
        </w:rPr>
      </w:pPr>
      <w:r w:rsidRPr="00E4795A">
        <w:rPr>
          <w:b/>
        </w:rPr>
        <w:t>Mezinárodní turnaj v tradičním</w:t>
      </w:r>
      <w:r w:rsidR="008B2328">
        <w:rPr>
          <w:b/>
        </w:rPr>
        <w:t xml:space="preserve"> karate</w:t>
      </w:r>
    </w:p>
    <w:p w:rsidR="005B6165" w:rsidRPr="00E4795A" w:rsidRDefault="005B6165" w:rsidP="005B6165">
      <w:pPr>
        <w:jc w:val="center"/>
        <w:rPr>
          <w:b/>
        </w:rPr>
      </w:pPr>
    </w:p>
    <w:p w:rsidR="005B6165" w:rsidRPr="00E4795A" w:rsidRDefault="005B6165" w:rsidP="005B6165">
      <w:pPr>
        <w:jc w:val="center"/>
        <w:rPr>
          <w:b/>
        </w:rPr>
      </w:pPr>
      <w:r w:rsidRPr="00E4795A">
        <w:rPr>
          <w:b/>
        </w:rPr>
        <w:t>„Valašský pohár</w:t>
      </w:r>
      <w:r w:rsidR="002E2B16">
        <w:rPr>
          <w:b/>
        </w:rPr>
        <w:t xml:space="preserve"> 2015</w:t>
      </w:r>
      <w:r w:rsidRPr="00E4795A">
        <w:rPr>
          <w:b/>
        </w:rPr>
        <w:t xml:space="preserve">“ </w:t>
      </w:r>
    </w:p>
    <w:p w:rsidR="0015402B" w:rsidRPr="00E4795A" w:rsidRDefault="0015402B" w:rsidP="00ED1202">
      <w:pPr>
        <w:rPr>
          <w:b/>
          <w:u w:val="single"/>
        </w:rPr>
      </w:pPr>
    </w:p>
    <w:p w:rsidR="00D77A1E" w:rsidRPr="00E4795A" w:rsidRDefault="00D77A1E" w:rsidP="00D77A1E">
      <w:pPr>
        <w:pStyle w:val="Zkladntextodsazen"/>
        <w:tabs>
          <w:tab w:val="left" w:pos="2901"/>
        </w:tabs>
        <w:rPr>
          <w:b/>
          <w:lang w:val="cs-CZ"/>
        </w:rPr>
      </w:pPr>
      <w:r w:rsidRPr="00E4795A">
        <w:rPr>
          <w:b/>
          <w:lang w:val="cs-CZ"/>
        </w:rPr>
        <w:t xml:space="preserve">                                   </w:t>
      </w:r>
    </w:p>
    <w:p w:rsidR="00D77A1E" w:rsidRDefault="005B6165" w:rsidP="00D77A1E">
      <w:pPr>
        <w:tabs>
          <w:tab w:val="left" w:pos="2901"/>
        </w:tabs>
        <w:jc w:val="both"/>
      </w:pPr>
      <w:r w:rsidRPr="00E4795A">
        <w:rPr>
          <w:b/>
          <w:u w:val="single"/>
        </w:rPr>
        <w:t>Datum</w:t>
      </w:r>
      <w:r w:rsidR="00D77A1E" w:rsidRPr="00E4795A">
        <w:rPr>
          <w:b/>
          <w:u w:val="single"/>
        </w:rPr>
        <w:t>:</w:t>
      </w:r>
      <w:r w:rsidR="00D77A1E" w:rsidRPr="00E4795A">
        <w:rPr>
          <w:b/>
        </w:rPr>
        <w:tab/>
      </w:r>
      <w:r w:rsidR="002E2B16">
        <w:t>16.5</w:t>
      </w:r>
      <w:r w:rsidRPr="00E4795A">
        <w:t>.</w:t>
      </w:r>
      <w:r w:rsidR="002E2B16">
        <w:t xml:space="preserve"> 2015</w:t>
      </w:r>
      <w:r w:rsidR="00D77A1E" w:rsidRPr="00E4795A">
        <w:t xml:space="preserve"> </w:t>
      </w:r>
    </w:p>
    <w:p w:rsidR="0015402B" w:rsidRPr="00E4795A" w:rsidRDefault="0015402B" w:rsidP="00D77A1E">
      <w:pPr>
        <w:tabs>
          <w:tab w:val="left" w:pos="2901"/>
        </w:tabs>
        <w:jc w:val="both"/>
        <w:rPr>
          <w:u w:val="single"/>
        </w:rPr>
      </w:pPr>
    </w:p>
    <w:p w:rsidR="00D77A1E" w:rsidRPr="00E4795A" w:rsidRDefault="00D77A1E" w:rsidP="00D77A1E">
      <w:pPr>
        <w:spacing w:line="200" w:lineRule="atLeast"/>
        <w:rPr>
          <w:b/>
          <w:sz w:val="28"/>
          <w:u w:val="single"/>
        </w:rPr>
      </w:pPr>
    </w:p>
    <w:p w:rsidR="00D77A1E" w:rsidRDefault="00513685" w:rsidP="00D77A1E">
      <w:pPr>
        <w:pStyle w:val="Nadpis4"/>
        <w:numPr>
          <w:ilvl w:val="3"/>
          <w:numId w:val="15"/>
        </w:numPr>
        <w:spacing w:line="200" w:lineRule="atLeast"/>
        <w:rPr>
          <w:rFonts w:ascii="Arial" w:hAnsi="Arial" w:cs="Arial"/>
          <w:szCs w:val="24"/>
          <w:lang w:val="cs-CZ"/>
        </w:rPr>
      </w:pPr>
      <w:r w:rsidRPr="00E4795A">
        <w:rPr>
          <w:b/>
          <w:u w:val="single"/>
          <w:lang w:val="cs-CZ"/>
        </w:rPr>
        <w:t xml:space="preserve">Místo </w:t>
      </w:r>
      <w:r w:rsidR="00D77A1E" w:rsidRPr="00E4795A">
        <w:rPr>
          <w:b/>
          <w:u w:val="single"/>
          <w:lang w:val="cs-CZ"/>
        </w:rPr>
        <w:t>:</w:t>
      </w:r>
      <w:r w:rsidR="00D77A1E" w:rsidRPr="00E4795A">
        <w:rPr>
          <w:lang w:val="cs-CZ"/>
        </w:rPr>
        <w:tab/>
      </w:r>
      <w:r w:rsidR="00D77A1E" w:rsidRPr="00E4795A">
        <w:rPr>
          <w:lang w:val="cs-CZ"/>
        </w:rPr>
        <w:tab/>
      </w:r>
      <w:r w:rsidR="00D77A1E" w:rsidRPr="00E4795A">
        <w:rPr>
          <w:lang w:val="cs-CZ"/>
        </w:rPr>
        <w:tab/>
        <w:t>Spo</w:t>
      </w:r>
      <w:r w:rsidR="00BC49B1">
        <w:rPr>
          <w:lang w:val="cs-CZ"/>
        </w:rPr>
        <w:t>rtovní hala Lapač, Na Lapači 247</w:t>
      </w:r>
      <w:r w:rsidR="00D77A1E" w:rsidRPr="00E4795A">
        <w:rPr>
          <w:lang w:val="cs-CZ"/>
        </w:rPr>
        <w:t xml:space="preserve"> 755 01  Vsetín-Rokytnice </w:t>
      </w:r>
      <w:r w:rsidR="00D77A1E" w:rsidRPr="00E4795A">
        <w:rPr>
          <w:rFonts w:ascii="Arial" w:hAnsi="Arial" w:cs="Arial"/>
          <w:szCs w:val="24"/>
          <w:lang w:val="cs-CZ"/>
        </w:rPr>
        <w:t xml:space="preserve"> </w:t>
      </w:r>
    </w:p>
    <w:p w:rsidR="0015402B" w:rsidRPr="0015402B" w:rsidRDefault="0015402B" w:rsidP="0015402B"/>
    <w:p w:rsidR="00D77A1E" w:rsidRPr="0015402B" w:rsidRDefault="00D77A1E" w:rsidP="0015402B">
      <w:pPr>
        <w:pStyle w:val="Nadpis4"/>
        <w:numPr>
          <w:ilvl w:val="1"/>
          <w:numId w:val="15"/>
        </w:numPr>
        <w:spacing w:line="200" w:lineRule="atLeast"/>
        <w:rPr>
          <w:szCs w:val="24"/>
          <w:lang w:val="cs-CZ"/>
        </w:rPr>
      </w:pPr>
      <w:r w:rsidRPr="00E4795A">
        <w:rPr>
          <w:lang w:val="cs-CZ"/>
        </w:rPr>
        <w:tab/>
      </w:r>
      <w:r w:rsidRPr="00E4795A">
        <w:rPr>
          <w:lang w:val="cs-CZ"/>
        </w:rPr>
        <w:tab/>
      </w:r>
      <w:r w:rsidRPr="00E4795A">
        <w:rPr>
          <w:lang w:val="cs-CZ"/>
        </w:rPr>
        <w:tab/>
      </w:r>
      <w:r w:rsidRPr="00E4795A">
        <w:rPr>
          <w:lang w:val="cs-CZ"/>
        </w:rPr>
        <w:tab/>
      </w:r>
      <w:r w:rsidRPr="0015402B">
        <w:rPr>
          <w:lang w:val="cs-CZ"/>
        </w:rPr>
        <w:t xml:space="preserve">                                               </w:t>
      </w:r>
    </w:p>
    <w:p w:rsidR="00D77A1E" w:rsidRPr="00E4795A" w:rsidRDefault="00513685" w:rsidP="00D77A1E">
      <w:pPr>
        <w:spacing w:line="200" w:lineRule="atLeast"/>
      </w:pPr>
      <w:r w:rsidRPr="00E4795A">
        <w:rPr>
          <w:b/>
          <w:u w:val="single"/>
        </w:rPr>
        <w:t>Pořadatel</w:t>
      </w:r>
      <w:r w:rsidR="00D77A1E" w:rsidRPr="00E4795A">
        <w:rPr>
          <w:b/>
          <w:u w:val="single"/>
        </w:rPr>
        <w:t>:</w:t>
      </w:r>
      <w:r w:rsidR="00D77A1E" w:rsidRPr="00E4795A">
        <w:rPr>
          <w:sz w:val="28"/>
        </w:rPr>
        <w:tab/>
      </w:r>
      <w:r w:rsidR="00D77A1E" w:rsidRPr="00E4795A">
        <w:rPr>
          <w:sz w:val="28"/>
        </w:rPr>
        <w:tab/>
      </w:r>
      <w:r w:rsidRPr="00E4795A">
        <w:rPr>
          <w:sz w:val="28"/>
        </w:rPr>
        <w:t xml:space="preserve">          </w:t>
      </w:r>
      <w:r w:rsidR="00D77A1E" w:rsidRPr="00E4795A">
        <w:t>Sportovní klub policie Vsetín a Alcedo – SVČ Vsetín</w:t>
      </w:r>
    </w:p>
    <w:p w:rsidR="0015402B" w:rsidRPr="00E4795A" w:rsidRDefault="0015402B" w:rsidP="00D77A1E">
      <w:pPr>
        <w:spacing w:line="200" w:lineRule="atLeast"/>
        <w:rPr>
          <w:b/>
          <w:sz w:val="28"/>
          <w:u w:val="single"/>
        </w:rPr>
      </w:pPr>
    </w:p>
    <w:p w:rsidR="00D77A1E" w:rsidRPr="00E4795A" w:rsidRDefault="00513685" w:rsidP="00D77A1E">
      <w:pPr>
        <w:rPr>
          <w:b/>
          <w:u w:val="single"/>
        </w:rPr>
      </w:pPr>
      <w:r w:rsidRPr="00E4795A">
        <w:rPr>
          <w:b/>
          <w:u w:val="single"/>
        </w:rPr>
        <w:t>Kategorie</w:t>
      </w:r>
      <w:r w:rsidR="00D77A1E" w:rsidRPr="00E4795A">
        <w:rPr>
          <w:b/>
          <w:u w:val="single"/>
        </w:rPr>
        <w:t>:</w:t>
      </w:r>
    </w:p>
    <w:p w:rsidR="00D77A1E" w:rsidRPr="00E4795A" w:rsidRDefault="00D77A1E" w:rsidP="00D77A1E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6"/>
        <w:gridCol w:w="1956"/>
      </w:tblGrid>
      <w:tr w:rsidR="008B2328" w:rsidRPr="00D77A1E" w:rsidTr="00441E6C">
        <w:tc>
          <w:tcPr>
            <w:tcW w:w="1955" w:type="dxa"/>
          </w:tcPr>
          <w:p w:rsidR="008B2328" w:rsidRDefault="008B2328" w:rsidP="0044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hps"/>
                <w:b/>
                <w:lang w:val="en"/>
              </w:rPr>
              <w:t>Skupina</w:t>
            </w:r>
            <w:r w:rsidRPr="00D77A1E">
              <w:rPr>
                <w:rStyle w:val="hps"/>
                <w:lang w:val="en"/>
              </w:rPr>
              <w:t xml:space="preserve"> </w:t>
            </w:r>
            <w:r w:rsidRPr="00D77A1E">
              <w:rPr>
                <w:b/>
                <w:sz w:val="22"/>
                <w:szCs w:val="22"/>
              </w:rPr>
              <w:t xml:space="preserve">A </w:t>
            </w:r>
          </w:p>
          <w:p w:rsidR="008B2328" w:rsidRPr="00D77A1E" w:rsidRDefault="00682687" w:rsidP="00441E6C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(7</w:t>
            </w:r>
            <w:r w:rsidR="008B2328" w:rsidRPr="00D77A1E">
              <w:rPr>
                <w:b/>
                <w:sz w:val="22"/>
                <w:szCs w:val="22"/>
              </w:rPr>
              <w:t xml:space="preserve"> </w:t>
            </w:r>
            <w:r w:rsidR="008B2328">
              <w:rPr>
                <w:rStyle w:val="hps"/>
                <w:b/>
                <w:lang w:val="en"/>
              </w:rPr>
              <w:t>let nebo mladší</w:t>
            </w:r>
            <w:r w:rsidR="008B2328" w:rsidRPr="00D77A1E">
              <w:rPr>
                <w:b/>
                <w:sz w:val="22"/>
                <w:szCs w:val="22"/>
              </w:rPr>
              <w:t>)</w:t>
            </w:r>
          </w:p>
          <w:p w:rsidR="008B2328" w:rsidRDefault="008B2328" w:rsidP="0044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narození</w:t>
            </w:r>
            <w:r w:rsidRPr="00D77A1E">
              <w:rPr>
                <w:b/>
                <w:sz w:val="22"/>
                <w:szCs w:val="22"/>
              </w:rPr>
              <w:t xml:space="preserve"> </w:t>
            </w:r>
          </w:p>
          <w:p w:rsidR="008B2328" w:rsidRPr="00D77A1E" w:rsidRDefault="00682687" w:rsidP="00441E6C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008</w:t>
            </w:r>
            <w:r w:rsidR="008B2328" w:rsidRPr="00D77A1E">
              <w:rPr>
                <w:b/>
                <w:sz w:val="22"/>
                <w:szCs w:val="22"/>
              </w:rPr>
              <w:t xml:space="preserve"> a</w:t>
            </w:r>
            <w:r w:rsidR="008B2328">
              <w:rPr>
                <w:b/>
                <w:sz w:val="22"/>
                <w:szCs w:val="22"/>
              </w:rPr>
              <w:t xml:space="preserve"> dřív</w:t>
            </w:r>
          </w:p>
          <w:p w:rsidR="008B2328" w:rsidRPr="00D77A1E" w:rsidRDefault="008B2328" w:rsidP="00441E6C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955" w:type="dxa"/>
          </w:tcPr>
          <w:p w:rsidR="008B2328" w:rsidRDefault="00B015A0" w:rsidP="0044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hps"/>
                <w:b/>
                <w:lang w:val="en"/>
              </w:rPr>
              <w:t>Skupina</w:t>
            </w:r>
            <w:r w:rsidR="008B2328" w:rsidRPr="00D77A1E">
              <w:rPr>
                <w:rStyle w:val="hps"/>
                <w:lang w:val="en"/>
              </w:rPr>
              <w:t xml:space="preserve"> </w:t>
            </w:r>
            <w:r w:rsidR="008B2328" w:rsidRPr="00D77A1E">
              <w:rPr>
                <w:b/>
                <w:sz w:val="22"/>
                <w:szCs w:val="22"/>
              </w:rPr>
              <w:t xml:space="preserve">B </w:t>
            </w:r>
          </w:p>
          <w:p w:rsidR="00B015A0" w:rsidRPr="00D77A1E" w:rsidRDefault="00B015A0" w:rsidP="00B015A0">
            <w:pPr>
              <w:jc w:val="center"/>
              <w:rPr>
                <w:b/>
                <w:szCs w:val="22"/>
              </w:rPr>
            </w:pPr>
            <w:r w:rsidRPr="00D77A1E">
              <w:rPr>
                <w:b/>
                <w:sz w:val="22"/>
                <w:szCs w:val="22"/>
              </w:rPr>
              <w:t>(</w:t>
            </w:r>
            <w:r w:rsidR="00682687">
              <w:rPr>
                <w:b/>
                <w:sz w:val="22"/>
                <w:szCs w:val="22"/>
              </w:rPr>
              <w:t xml:space="preserve">8 - </w:t>
            </w:r>
            <w:r w:rsidRPr="00D77A1E">
              <w:rPr>
                <w:b/>
                <w:sz w:val="22"/>
                <w:szCs w:val="22"/>
              </w:rPr>
              <w:t xml:space="preserve">9 </w:t>
            </w:r>
            <w:r>
              <w:rPr>
                <w:rStyle w:val="hps"/>
                <w:b/>
                <w:lang w:val="en"/>
              </w:rPr>
              <w:t>let</w:t>
            </w:r>
            <w:r w:rsidRPr="00D77A1E">
              <w:rPr>
                <w:b/>
                <w:sz w:val="22"/>
                <w:szCs w:val="22"/>
              </w:rPr>
              <w:t>)</w:t>
            </w:r>
          </w:p>
          <w:p w:rsidR="00B015A0" w:rsidRDefault="00B015A0" w:rsidP="00B015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narození</w:t>
            </w:r>
            <w:r w:rsidRPr="00D77A1E">
              <w:rPr>
                <w:b/>
                <w:sz w:val="22"/>
                <w:szCs w:val="22"/>
              </w:rPr>
              <w:t xml:space="preserve"> </w:t>
            </w:r>
          </w:p>
          <w:p w:rsidR="008B2328" w:rsidRPr="00D77A1E" w:rsidRDefault="00682687" w:rsidP="002E2B16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2007, </w:t>
            </w:r>
            <w:r w:rsidR="002E2B16">
              <w:rPr>
                <w:b/>
                <w:sz w:val="22"/>
                <w:szCs w:val="22"/>
              </w:rPr>
              <w:t>2006</w:t>
            </w:r>
          </w:p>
        </w:tc>
        <w:tc>
          <w:tcPr>
            <w:tcW w:w="1955" w:type="dxa"/>
          </w:tcPr>
          <w:p w:rsidR="008B2328" w:rsidRDefault="00B015A0" w:rsidP="0044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hps"/>
                <w:b/>
                <w:lang w:val="en"/>
              </w:rPr>
              <w:t>Skupina</w:t>
            </w:r>
            <w:r w:rsidR="008B2328" w:rsidRPr="00D77A1E">
              <w:rPr>
                <w:b/>
                <w:sz w:val="22"/>
                <w:szCs w:val="22"/>
              </w:rPr>
              <w:t xml:space="preserve"> C </w:t>
            </w:r>
          </w:p>
          <w:p w:rsidR="008B2328" w:rsidRPr="00D77A1E" w:rsidRDefault="008B2328" w:rsidP="00441E6C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(10 - 11</w:t>
            </w:r>
            <w:r w:rsidRPr="00D77A1E">
              <w:rPr>
                <w:b/>
                <w:sz w:val="22"/>
                <w:szCs w:val="22"/>
              </w:rPr>
              <w:t xml:space="preserve"> </w:t>
            </w:r>
            <w:r w:rsidR="00B015A0">
              <w:rPr>
                <w:rStyle w:val="hps"/>
                <w:b/>
                <w:lang w:val="en"/>
              </w:rPr>
              <w:t>let</w:t>
            </w:r>
            <w:r w:rsidRPr="00D77A1E">
              <w:rPr>
                <w:b/>
                <w:sz w:val="22"/>
                <w:szCs w:val="22"/>
              </w:rPr>
              <w:t>)</w:t>
            </w:r>
          </w:p>
          <w:p w:rsidR="008B2328" w:rsidRDefault="00B015A0" w:rsidP="0044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narození</w:t>
            </w:r>
          </w:p>
          <w:p w:rsidR="008B2328" w:rsidRPr="00D77A1E" w:rsidRDefault="002E2B16" w:rsidP="00441E6C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sz w:val="22"/>
                <w:szCs w:val="22"/>
              </w:rPr>
              <w:t>2005</w:t>
            </w:r>
            <w:r w:rsidR="008B2328">
              <w:rPr>
                <w:b/>
                <w:sz w:val="22"/>
                <w:szCs w:val="22"/>
              </w:rPr>
              <w:t>, 200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56" w:type="dxa"/>
          </w:tcPr>
          <w:p w:rsidR="008B2328" w:rsidRDefault="00B015A0" w:rsidP="0044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hps"/>
                <w:b/>
                <w:lang w:val="en"/>
              </w:rPr>
              <w:t xml:space="preserve">Skupina </w:t>
            </w:r>
            <w:r w:rsidR="008B2328" w:rsidRPr="00D77A1E">
              <w:rPr>
                <w:b/>
                <w:sz w:val="22"/>
                <w:szCs w:val="22"/>
              </w:rPr>
              <w:t xml:space="preserve">D </w:t>
            </w:r>
          </w:p>
          <w:p w:rsidR="008B2328" w:rsidRPr="00D77A1E" w:rsidRDefault="008B2328" w:rsidP="00441E6C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(12 - 13</w:t>
            </w:r>
            <w:r w:rsidRPr="00D77A1E">
              <w:rPr>
                <w:b/>
                <w:sz w:val="22"/>
                <w:szCs w:val="22"/>
              </w:rPr>
              <w:t xml:space="preserve"> </w:t>
            </w:r>
            <w:r w:rsidR="00B015A0">
              <w:rPr>
                <w:rStyle w:val="hps"/>
                <w:b/>
                <w:lang w:val="en"/>
              </w:rPr>
              <w:t>let</w:t>
            </w:r>
            <w:r w:rsidRPr="00D77A1E">
              <w:rPr>
                <w:b/>
                <w:sz w:val="22"/>
                <w:szCs w:val="22"/>
              </w:rPr>
              <w:t>)</w:t>
            </w:r>
          </w:p>
          <w:p w:rsidR="008B2328" w:rsidRDefault="00B015A0" w:rsidP="0044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narození</w:t>
            </w:r>
            <w:r w:rsidR="008B2328" w:rsidRPr="00D77A1E">
              <w:rPr>
                <w:b/>
                <w:sz w:val="22"/>
                <w:szCs w:val="22"/>
              </w:rPr>
              <w:t xml:space="preserve"> </w:t>
            </w:r>
          </w:p>
          <w:p w:rsidR="008B2328" w:rsidRPr="00D77A1E" w:rsidRDefault="002E2B16" w:rsidP="00441E6C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sz w:val="22"/>
                <w:szCs w:val="22"/>
              </w:rPr>
              <w:t>2003</w:t>
            </w:r>
            <w:r w:rsidR="008B2328">
              <w:rPr>
                <w:b/>
                <w:sz w:val="22"/>
                <w:szCs w:val="22"/>
              </w:rPr>
              <w:t>, 200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56" w:type="dxa"/>
          </w:tcPr>
          <w:p w:rsidR="008B2328" w:rsidRDefault="00B015A0" w:rsidP="0044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hps"/>
                <w:b/>
                <w:lang w:val="en"/>
              </w:rPr>
              <w:t xml:space="preserve">Skupina </w:t>
            </w:r>
            <w:r w:rsidR="008B2328" w:rsidRPr="00D77A1E">
              <w:rPr>
                <w:b/>
                <w:sz w:val="22"/>
                <w:szCs w:val="22"/>
              </w:rPr>
              <w:t xml:space="preserve">E </w:t>
            </w:r>
          </w:p>
          <w:p w:rsidR="008B2328" w:rsidRPr="00D77A1E" w:rsidRDefault="008B2328" w:rsidP="00441E6C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(14 - 15</w:t>
            </w:r>
            <w:r w:rsidRPr="00D77A1E">
              <w:rPr>
                <w:b/>
                <w:sz w:val="22"/>
                <w:szCs w:val="22"/>
              </w:rPr>
              <w:t xml:space="preserve"> </w:t>
            </w:r>
            <w:r w:rsidR="00B015A0">
              <w:rPr>
                <w:rStyle w:val="hps"/>
                <w:b/>
                <w:lang w:val="en"/>
              </w:rPr>
              <w:t>let</w:t>
            </w:r>
            <w:r w:rsidRPr="00D77A1E">
              <w:rPr>
                <w:b/>
                <w:sz w:val="22"/>
                <w:szCs w:val="22"/>
              </w:rPr>
              <w:t>)</w:t>
            </w:r>
          </w:p>
          <w:p w:rsidR="008B2328" w:rsidRDefault="00B015A0" w:rsidP="0044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narození</w:t>
            </w:r>
            <w:r w:rsidR="008B2328">
              <w:rPr>
                <w:b/>
                <w:sz w:val="22"/>
                <w:szCs w:val="22"/>
              </w:rPr>
              <w:t xml:space="preserve"> </w:t>
            </w:r>
          </w:p>
          <w:p w:rsidR="008B2328" w:rsidRPr="00D77A1E" w:rsidRDefault="002E2B16" w:rsidP="00441E6C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sz w:val="22"/>
                <w:szCs w:val="22"/>
              </w:rPr>
              <w:t>2001, 2000</w:t>
            </w:r>
          </w:p>
        </w:tc>
      </w:tr>
      <w:tr w:rsidR="008B2328" w:rsidRPr="00D77A1E" w:rsidTr="00441E6C">
        <w:tc>
          <w:tcPr>
            <w:tcW w:w="1955" w:type="dxa"/>
          </w:tcPr>
          <w:p w:rsidR="008B2328" w:rsidRPr="00D77A1E" w:rsidRDefault="008B2328" w:rsidP="00441E6C">
            <w:pPr>
              <w:rPr>
                <w:b/>
                <w:bCs/>
                <w:szCs w:val="22"/>
              </w:rPr>
            </w:pPr>
            <w:r w:rsidRPr="00D77A1E">
              <w:rPr>
                <w:b/>
                <w:bCs/>
                <w:sz w:val="22"/>
                <w:szCs w:val="22"/>
              </w:rPr>
              <w:t xml:space="preserve">Kata ind. </w:t>
            </w:r>
            <w:r>
              <w:rPr>
                <w:b/>
                <w:bCs/>
                <w:sz w:val="22"/>
                <w:szCs w:val="22"/>
              </w:rPr>
              <w:t xml:space="preserve">chlapci </w:t>
            </w:r>
            <w:r w:rsidR="009A79B3">
              <w:rPr>
                <w:b/>
                <w:bCs/>
                <w:szCs w:val="22"/>
              </w:rPr>
              <w:t>a dívky</w:t>
            </w:r>
          </w:p>
          <w:p w:rsidR="008B2328" w:rsidRPr="00D77A1E" w:rsidRDefault="008B2328" w:rsidP="00441E6C">
            <w:pPr>
              <w:rPr>
                <w:b/>
                <w:bCs/>
                <w:szCs w:val="22"/>
              </w:rPr>
            </w:pPr>
          </w:p>
          <w:p w:rsidR="008B2328" w:rsidRPr="00D77A1E" w:rsidRDefault="008B2328" w:rsidP="00441E6C">
            <w:pPr>
              <w:rPr>
                <w:bCs/>
                <w:szCs w:val="22"/>
              </w:rPr>
            </w:pPr>
            <w:r w:rsidRPr="00D77A1E">
              <w:rPr>
                <w:bCs/>
                <w:sz w:val="22"/>
                <w:szCs w:val="22"/>
              </w:rPr>
              <w:t xml:space="preserve"> </w:t>
            </w:r>
            <w:r w:rsidR="00202A48">
              <w:rPr>
                <w:bCs/>
                <w:sz w:val="22"/>
                <w:szCs w:val="22"/>
              </w:rPr>
              <w:t>1 skupi</w:t>
            </w:r>
            <w:r w:rsidR="009A79B3">
              <w:rPr>
                <w:bCs/>
                <w:sz w:val="22"/>
                <w:szCs w:val="22"/>
              </w:rPr>
              <w:t>na</w:t>
            </w:r>
            <w:r w:rsidRPr="00D77A1E">
              <w:rPr>
                <w:bCs/>
                <w:sz w:val="22"/>
                <w:szCs w:val="22"/>
              </w:rPr>
              <w:t>:</w:t>
            </w:r>
          </w:p>
          <w:p w:rsidR="00682687" w:rsidRDefault="008B2328" w:rsidP="006826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</w:t>
            </w:r>
            <w:r w:rsidRPr="00D77A1E">
              <w:rPr>
                <w:bCs/>
                <w:sz w:val="22"/>
                <w:szCs w:val="22"/>
              </w:rPr>
              <w:t>9</w:t>
            </w:r>
            <w:r w:rsidR="00682687">
              <w:rPr>
                <w:bCs/>
                <w:sz w:val="22"/>
                <w:szCs w:val="22"/>
              </w:rPr>
              <w:t>-1</w:t>
            </w:r>
            <w:r w:rsidRPr="00D77A1E">
              <w:rPr>
                <w:bCs/>
                <w:sz w:val="22"/>
                <w:szCs w:val="22"/>
              </w:rPr>
              <w:t xml:space="preserve"> kyu </w:t>
            </w:r>
          </w:p>
          <w:p w:rsidR="00682687" w:rsidRDefault="00682687" w:rsidP="00682687">
            <w:pPr>
              <w:jc w:val="center"/>
              <w:rPr>
                <w:bCs/>
                <w:sz w:val="22"/>
                <w:szCs w:val="22"/>
              </w:rPr>
            </w:pPr>
          </w:p>
          <w:p w:rsidR="008B2328" w:rsidRPr="00D77A1E" w:rsidRDefault="008B2328" w:rsidP="00682687">
            <w:pPr>
              <w:rPr>
                <w:bCs/>
                <w:szCs w:val="22"/>
              </w:rPr>
            </w:pPr>
            <w:r w:rsidRPr="00D77A1E">
              <w:rPr>
                <w:bCs/>
                <w:sz w:val="22"/>
                <w:szCs w:val="22"/>
              </w:rPr>
              <w:t xml:space="preserve">Kata </w:t>
            </w:r>
            <w:r w:rsidR="00682687">
              <w:rPr>
                <w:bCs/>
                <w:sz w:val="22"/>
                <w:szCs w:val="22"/>
              </w:rPr>
              <w:t>dle technického stupně</w:t>
            </w:r>
          </w:p>
          <w:p w:rsidR="008B2328" w:rsidRDefault="008B2328" w:rsidP="00441E6C">
            <w:pPr>
              <w:rPr>
                <w:b/>
                <w:u w:val="single"/>
                <w:lang w:val="en-US"/>
              </w:rPr>
            </w:pPr>
          </w:p>
          <w:p w:rsidR="008B2328" w:rsidRDefault="008B2328" w:rsidP="00441E6C">
            <w:pPr>
              <w:rPr>
                <w:lang w:val="en-US"/>
              </w:rPr>
            </w:pPr>
          </w:p>
          <w:p w:rsidR="008B2328" w:rsidRPr="0010457F" w:rsidRDefault="009A79B3" w:rsidP="00441E6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B015A0">
              <w:rPr>
                <w:lang w:val="en-US"/>
              </w:rPr>
              <w:t>ysté</w:t>
            </w:r>
            <w:r>
              <w:rPr>
                <w:lang w:val="en-US"/>
              </w:rPr>
              <w:t xml:space="preserve">m praporky </w:t>
            </w:r>
            <w:r w:rsidR="008B2328" w:rsidRPr="0010457F">
              <w:rPr>
                <w:lang w:val="en-US"/>
              </w:rPr>
              <w:t xml:space="preserve"> </w:t>
            </w:r>
          </w:p>
        </w:tc>
        <w:tc>
          <w:tcPr>
            <w:tcW w:w="1955" w:type="dxa"/>
          </w:tcPr>
          <w:p w:rsidR="008B2328" w:rsidRPr="00D77A1E" w:rsidRDefault="008B2328" w:rsidP="00441E6C">
            <w:pPr>
              <w:ind w:left="90"/>
              <w:rPr>
                <w:b/>
                <w:bCs/>
                <w:szCs w:val="22"/>
              </w:rPr>
            </w:pPr>
            <w:r w:rsidRPr="00D77A1E">
              <w:rPr>
                <w:b/>
                <w:bCs/>
                <w:sz w:val="22"/>
                <w:szCs w:val="22"/>
              </w:rPr>
              <w:t xml:space="preserve">Kata ind. </w:t>
            </w:r>
            <w:r w:rsidR="009A79B3">
              <w:rPr>
                <w:b/>
                <w:bCs/>
                <w:sz w:val="22"/>
                <w:szCs w:val="22"/>
              </w:rPr>
              <w:t>chlapci</w:t>
            </w:r>
          </w:p>
          <w:p w:rsidR="008B2328" w:rsidRPr="00D77A1E" w:rsidRDefault="008B2328" w:rsidP="00441E6C">
            <w:pPr>
              <w:ind w:left="90"/>
              <w:rPr>
                <w:b/>
                <w:bCs/>
                <w:szCs w:val="22"/>
              </w:rPr>
            </w:pPr>
            <w:r w:rsidRPr="00D77A1E">
              <w:rPr>
                <w:b/>
                <w:bCs/>
                <w:sz w:val="22"/>
                <w:szCs w:val="22"/>
              </w:rPr>
              <w:t xml:space="preserve">Kata ind. </w:t>
            </w:r>
            <w:r w:rsidR="009A79B3">
              <w:rPr>
                <w:b/>
                <w:bCs/>
                <w:sz w:val="22"/>
                <w:szCs w:val="22"/>
              </w:rPr>
              <w:t>dívky</w:t>
            </w:r>
          </w:p>
          <w:p w:rsidR="008B2328" w:rsidRPr="00D77A1E" w:rsidRDefault="008B2328" w:rsidP="00441E6C">
            <w:pPr>
              <w:rPr>
                <w:szCs w:val="22"/>
              </w:rPr>
            </w:pPr>
          </w:p>
          <w:p w:rsidR="008B2328" w:rsidRDefault="00B015A0" w:rsidP="00441E6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ve 2 skupinách</w:t>
            </w:r>
            <w:r w:rsidR="008B2328" w:rsidRPr="00D77A1E">
              <w:rPr>
                <w:sz w:val="22"/>
                <w:szCs w:val="22"/>
              </w:rPr>
              <w:t xml:space="preserve">:  </w:t>
            </w:r>
          </w:p>
          <w:p w:rsidR="008B2328" w:rsidRDefault="008B2328" w:rsidP="00441E6C">
            <w:pPr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682687">
              <w:rPr>
                <w:sz w:val="22"/>
                <w:szCs w:val="22"/>
              </w:rPr>
              <w:t>9</w:t>
            </w:r>
            <w:r w:rsidRPr="00D77A1E">
              <w:rPr>
                <w:sz w:val="22"/>
                <w:szCs w:val="22"/>
              </w:rPr>
              <w:t>-7 kyu</w:t>
            </w:r>
          </w:p>
          <w:p w:rsidR="008B2328" w:rsidRDefault="008B2328" w:rsidP="00441E6C">
            <w:pPr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682687">
              <w:rPr>
                <w:sz w:val="22"/>
                <w:szCs w:val="22"/>
              </w:rPr>
              <w:t>6-1</w:t>
            </w:r>
            <w:r w:rsidRPr="00D77A1E">
              <w:rPr>
                <w:sz w:val="22"/>
                <w:szCs w:val="22"/>
              </w:rPr>
              <w:t xml:space="preserve"> kyu</w:t>
            </w:r>
          </w:p>
          <w:p w:rsidR="0021716E" w:rsidRPr="0021716E" w:rsidRDefault="0021716E" w:rsidP="00441E6C">
            <w:pPr>
              <w:rPr>
                <w:szCs w:val="22"/>
              </w:rPr>
            </w:pPr>
            <w:r>
              <w:rPr>
                <w:szCs w:val="22"/>
              </w:rPr>
              <w:t xml:space="preserve">Kata </w:t>
            </w:r>
            <w:r>
              <w:rPr>
                <w:bCs/>
                <w:color w:val="000000"/>
              </w:rPr>
              <w:t>dle technického stupně</w:t>
            </w:r>
          </w:p>
          <w:p w:rsidR="008B2328" w:rsidRDefault="008B2328" w:rsidP="00441E6C">
            <w:pPr>
              <w:rPr>
                <w:lang w:val="en-US"/>
              </w:rPr>
            </w:pPr>
          </w:p>
          <w:p w:rsidR="008B2328" w:rsidRPr="00D77A1E" w:rsidRDefault="009A79B3" w:rsidP="00441E6C">
            <w:pPr>
              <w:rPr>
                <w:b/>
                <w:u w:val="single"/>
                <w:lang w:val="en-US"/>
              </w:rPr>
            </w:pPr>
            <w:r>
              <w:rPr>
                <w:lang w:val="en-US"/>
              </w:rPr>
              <w:t>S</w:t>
            </w:r>
            <w:r w:rsidR="00682687">
              <w:rPr>
                <w:lang w:val="en-US"/>
              </w:rPr>
              <w:t>ystém</w:t>
            </w:r>
            <w:r>
              <w:rPr>
                <w:lang w:val="en-US"/>
              </w:rPr>
              <w:t xml:space="preserve"> praporky </w:t>
            </w:r>
          </w:p>
        </w:tc>
        <w:tc>
          <w:tcPr>
            <w:tcW w:w="1955" w:type="dxa"/>
          </w:tcPr>
          <w:p w:rsidR="00B015A0" w:rsidRPr="00D77A1E" w:rsidRDefault="00B015A0" w:rsidP="00B015A0">
            <w:pPr>
              <w:ind w:left="90"/>
              <w:rPr>
                <w:b/>
                <w:bCs/>
                <w:szCs w:val="22"/>
              </w:rPr>
            </w:pPr>
            <w:r w:rsidRPr="00D77A1E">
              <w:rPr>
                <w:b/>
                <w:bCs/>
                <w:sz w:val="22"/>
                <w:szCs w:val="22"/>
              </w:rPr>
              <w:t xml:space="preserve">Kata ind. </w:t>
            </w:r>
            <w:r>
              <w:rPr>
                <w:b/>
                <w:bCs/>
                <w:sz w:val="22"/>
                <w:szCs w:val="22"/>
              </w:rPr>
              <w:t>chlapci</w:t>
            </w:r>
          </w:p>
          <w:p w:rsidR="00B015A0" w:rsidRPr="00D77A1E" w:rsidRDefault="00B015A0" w:rsidP="00B015A0">
            <w:pPr>
              <w:ind w:left="90"/>
              <w:rPr>
                <w:b/>
                <w:bCs/>
                <w:szCs w:val="22"/>
              </w:rPr>
            </w:pPr>
            <w:r w:rsidRPr="00D77A1E">
              <w:rPr>
                <w:b/>
                <w:bCs/>
                <w:sz w:val="22"/>
                <w:szCs w:val="22"/>
              </w:rPr>
              <w:t xml:space="preserve">Kata ind. </w:t>
            </w:r>
            <w:r>
              <w:rPr>
                <w:b/>
                <w:bCs/>
                <w:sz w:val="22"/>
                <w:szCs w:val="22"/>
              </w:rPr>
              <w:t>dívky</w:t>
            </w:r>
          </w:p>
          <w:p w:rsidR="008B2328" w:rsidRPr="00D77A1E" w:rsidRDefault="008B2328" w:rsidP="00441E6C">
            <w:pPr>
              <w:rPr>
                <w:szCs w:val="22"/>
              </w:rPr>
            </w:pPr>
          </w:p>
          <w:p w:rsidR="008B2328" w:rsidRPr="00D77A1E" w:rsidRDefault="00C90B42" w:rsidP="00441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 2</w:t>
            </w:r>
            <w:r w:rsidR="00B015A0">
              <w:rPr>
                <w:sz w:val="22"/>
                <w:szCs w:val="22"/>
              </w:rPr>
              <w:t xml:space="preserve"> skupinách</w:t>
            </w:r>
            <w:r w:rsidR="008B2328" w:rsidRPr="00D77A1E">
              <w:rPr>
                <w:sz w:val="22"/>
                <w:szCs w:val="22"/>
              </w:rPr>
              <w:t xml:space="preserve">: </w:t>
            </w:r>
          </w:p>
          <w:p w:rsidR="008B2328" w:rsidRPr="00D77A1E" w:rsidRDefault="008B2328" w:rsidP="00441E6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9</w:t>
            </w:r>
            <w:r w:rsidRPr="00D77A1E">
              <w:rPr>
                <w:sz w:val="22"/>
                <w:szCs w:val="22"/>
              </w:rPr>
              <w:t>-7 kyu</w:t>
            </w:r>
          </w:p>
          <w:p w:rsidR="008B2328" w:rsidRDefault="008B2328" w:rsidP="00441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82687">
              <w:rPr>
                <w:sz w:val="22"/>
                <w:szCs w:val="22"/>
              </w:rPr>
              <w:t xml:space="preserve">        6-1</w:t>
            </w:r>
            <w:r w:rsidRPr="00D77A1E">
              <w:rPr>
                <w:sz w:val="22"/>
                <w:szCs w:val="22"/>
              </w:rPr>
              <w:t xml:space="preserve"> kyu</w:t>
            </w:r>
          </w:p>
          <w:p w:rsidR="00442495" w:rsidRPr="0021716E" w:rsidRDefault="00442495" w:rsidP="00442495">
            <w:pPr>
              <w:rPr>
                <w:szCs w:val="22"/>
              </w:rPr>
            </w:pPr>
            <w:r>
              <w:rPr>
                <w:szCs w:val="22"/>
              </w:rPr>
              <w:t xml:space="preserve">Kata </w:t>
            </w:r>
            <w:r>
              <w:rPr>
                <w:bCs/>
                <w:color w:val="000000"/>
              </w:rPr>
              <w:t>dle technického stupně</w:t>
            </w:r>
          </w:p>
          <w:p w:rsidR="00442495" w:rsidRDefault="00442495" w:rsidP="00441E6C">
            <w:pPr>
              <w:rPr>
                <w:szCs w:val="22"/>
              </w:rPr>
            </w:pPr>
          </w:p>
          <w:p w:rsidR="00442495" w:rsidRDefault="00442495" w:rsidP="00441E6C">
            <w:pPr>
              <w:rPr>
                <w:szCs w:val="22"/>
              </w:rPr>
            </w:pPr>
            <w:r>
              <w:rPr>
                <w:szCs w:val="22"/>
              </w:rPr>
              <w:t>Systém praporky</w:t>
            </w:r>
          </w:p>
          <w:p w:rsidR="00442495" w:rsidRPr="00D77A1E" w:rsidRDefault="00442495" w:rsidP="00441E6C">
            <w:pPr>
              <w:rPr>
                <w:szCs w:val="22"/>
              </w:rPr>
            </w:pPr>
          </w:p>
          <w:p w:rsidR="008B2328" w:rsidRPr="00682687" w:rsidRDefault="008B2328" w:rsidP="00441E6C">
            <w:pPr>
              <w:rPr>
                <w:sz w:val="22"/>
                <w:szCs w:val="22"/>
              </w:rPr>
            </w:pPr>
            <w:r w:rsidRPr="00D77A1E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956" w:type="dxa"/>
          </w:tcPr>
          <w:p w:rsidR="00B015A0" w:rsidRPr="00D77A1E" w:rsidRDefault="00B015A0" w:rsidP="00B015A0">
            <w:pPr>
              <w:ind w:left="90"/>
              <w:rPr>
                <w:b/>
                <w:bCs/>
                <w:szCs w:val="22"/>
              </w:rPr>
            </w:pPr>
            <w:r w:rsidRPr="00D77A1E">
              <w:rPr>
                <w:b/>
                <w:bCs/>
                <w:sz w:val="22"/>
                <w:szCs w:val="22"/>
              </w:rPr>
              <w:t xml:space="preserve">Kata ind. </w:t>
            </w:r>
            <w:r>
              <w:rPr>
                <w:b/>
                <w:bCs/>
                <w:sz w:val="22"/>
                <w:szCs w:val="22"/>
              </w:rPr>
              <w:t>chlapci</w:t>
            </w:r>
          </w:p>
          <w:p w:rsidR="00B015A0" w:rsidRPr="00D77A1E" w:rsidRDefault="00B015A0" w:rsidP="00B015A0">
            <w:pPr>
              <w:ind w:left="90"/>
              <w:rPr>
                <w:b/>
                <w:bCs/>
                <w:szCs w:val="22"/>
              </w:rPr>
            </w:pPr>
            <w:r w:rsidRPr="00D77A1E">
              <w:rPr>
                <w:b/>
                <w:bCs/>
                <w:sz w:val="22"/>
                <w:szCs w:val="22"/>
              </w:rPr>
              <w:t xml:space="preserve">Kata ind. </w:t>
            </w:r>
            <w:r>
              <w:rPr>
                <w:b/>
                <w:bCs/>
                <w:sz w:val="22"/>
                <w:szCs w:val="22"/>
              </w:rPr>
              <w:t>dívky</w:t>
            </w:r>
          </w:p>
          <w:p w:rsidR="008B2328" w:rsidRPr="00D77A1E" w:rsidRDefault="008B2328" w:rsidP="00441E6C">
            <w:pPr>
              <w:rPr>
                <w:szCs w:val="22"/>
              </w:rPr>
            </w:pPr>
          </w:p>
          <w:p w:rsidR="008B2328" w:rsidRPr="00D77A1E" w:rsidRDefault="00B015A0" w:rsidP="00441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 3 skupinách</w:t>
            </w:r>
            <w:r w:rsidR="008B2328" w:rsidRPr="00D77A1E">
              <w:rPr>
                <w:sz w:val="22"/>
                <w:szCs w:val="22"/>
              </w:rPr>
              <w:t>:</w:t>
            </w:r>
          </w:p>
          <w:p w:rsidR="008B2328" w:rsidRPr="00D77A1E" w:rsidRDefault="008B2328" w:rsidP="00441E6C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9</w:t>
            </w:r>
            <w:r w:rsidRPr="00D77A1E">
              <w:rPr>
                <w:szCs w:val="22"/>
              </w:rPr>
              <w:t>-7 kyu</w:t>
            </w:r>
          </w:p>
          <w:p w:rsidR="008B2328" w:rsidRDefault="008B2328" w:rsidP="00441E6C">
            <w:pPr>
              <w:rPr>
                <w:sz w:val="22"/>
                <w:szCs w:val="22"/>
              </w:rPr>
            </w:pPr>
            <w:r w:rsidRPr="00D77A1E">
              <w:rPr>
                <w:sz w:val="22"/>
                <w:szCs w:val="22"/>
              </w:rPr>
              <w:t xml:space="preserve"> </w:t>
            </w:r>
            <w:r w:rsidR="00682687">
              <w:rPr>
                <w:sz w:val="22"/>
                <w:szCs w:val="22"/>
              </w:rPr>
              <w:t>eliminace</w:t>
            </w:r>
            <w:r w:rsidRPr="00D77A1E">
              <w:rPr>
                <w:sz w:val="22"/>
                <w:szCs w:val="22"/>
              </w:rPr>
              <w:t xml:space="preserve">  6-4 kyu</w:t>
            </w:r>
          </w:p>
          <w:p w:rsidR="00682687" w:rsidRDefault="00682687" w:rsidP="00441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liminace 3-1 kyu</w:t>
            </w:r>
          </w:p>
          <w:p w:rsidR="008B2328" w:rsidRPr="00D77A1E" w:rsidRDefault="00442495" w:rsidP="00441E6C">
            <w:pPr>
              <w:rPr>
                <w:szCs w:val="22"/>
              </w:rPr>
            </w:pPr>
            <w:r>
              <w:rPr>
                <w:szCs w:val="22"/>
              </w:rPr>
              <w:t xml:space="preserve">Kata </w:t>
            </w:r>
            <w:r>
              <w:rPr>
                <w:bCs/>
                <w:color w:val="000000"/>
              </w:rPr>
              <w:t>dle technického stupně</w:t>
            </w:r>
          </w:p>
          <w:p w:rsidR="00682687" w:rsidRDefault="00B015A0" w:rsidP="00441E6C">
            <w:pPr>
              <w:rPr>
                <w:szCs w:val="22"/>
              </w:rPr>
            </w:pPr>
            <w:r>
              <w:rPr>
                <w:szCs w:val="22"/>
              </w:rPr>
              <w:t>Systém praporky</w:t>
            </w:r>
          </w:p>
          <w:p w:rsidR="00C90B42" w:rsidRDefault="00C90B42" w:rsidP="00441E6C">
            <w:pPr>
              <w:rPr>
                <w:szCs w:val="22"/>
              </w:rPr>
            </w:pPr>
          </w:p>
          <w:p w:rsidR="00682687" w:rsidRDefault="00C90B42" w:rsidP="00441E6C">
            <w:pPr>
              <w:rPr>
                <w:szCs w:val="22"/>
              </w:rPr>
            </w:pPr>
            <w:r>
              <w:rPr>
                <w:szCs w:val="22"/>
              </w:rPr>
              <w:t>semifinále+</w:t>
            </w:r>
            <w:r w:rsidR="00682687">
              <w:rPr>
                <w:szCs w:val="22"/>
              </w:rPr>
              <w:t>finále</w:t>
            </w:r>
          </w:p>
          <w:p w:rsidR="00442495" w:rsidRPr="00D77A1E" w:rsidRDefault="00682687" w:rsidP="00441E6C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6-4 kyu             </w:t>
            </w:r>
          </w:p>
          <w:p w:rsidR="00442495" w:rsidRPr="001438F3" w:rsidRDefault="00442495" w:rsidP="00143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D77A1E">
              <w:rPr>
                <w:sz w:val="22"/>
                <w:szCs w:val="22"/>
              </w:rPr>
              <w:t>3-1 kyu</w:t>
            </w:r>
          </w:p>
          <w:p w:rsidR="008B2328" w:rsidRDefault="00442495" w:rsidP="00442495">
            <w:pPr>
              <w:rPr>
                <w:lang w:val="en-US"/>
              </w:rPr>
            </w:pPr>
            <w:r>
              <w:rPr>
                <w:lang w:val="en-US"/>
              </w:rPr>
              <w:t>Systé</w:t>
            </w:r>
            <w:r w:rsidRPr="0010457F">
              <w:rPr>
                <w:lang w:val="en-US"/>
              </w:rPr>
              <w:t>m</w:t>
            </w:r>
            <w:r>
              <w:rPr>
                <w:lang w:val="en-US"/>
              </w:rPr>
              <w:t xml:space="preserve"> bodů</w:t>
            </w:r>
          </w:p>
          <w:p w:rsidR="001438F3" w:rsidRDefault="001438F3" w:rsidP="00442495">
            <w:pPr>
              <w:rPr>
                <w:lang w:val="en-US"/>
              </w:rPr>
            </w:pPr>
          </w:p>
          <w:p w:rsidR="00442495" w:rsidRDefault="00202A48" w:rsidP="00442495">
            <w:pPr>
              <w:rPr>
                <w:b/>
                <w:lang w:val="en-US"/>
              </w:rPr>
            </w:pPr>
            <w:r w:rsidRPr="001438F3">
              <w:rPr>
                <w:b/>
                <w:lang w:val="en-US"/>
              </w:rPr>
              <w:t>Kumite chlapci</w:t>
            </w:r>
            <w:r w:rsidR="00442495" w:rsidRPr="001438F3">
              <w:rPr>
                <w:b/>
                <w:lang w:val="en-US"/>
              </w:rPr>
              <w:t xml:space="preserve"> </w:t>
            </w:r>
            <w:r w:rsidRPr="001438F3">
              <w:rPr>
                <w:b/>
                <w:lang w:val="en-US"/>
              </w:rPr>
              <w:t xml:space="preserve">Kumite </w:t>
            </w:r>
            <w:r w:rsidR="00442495" w:rsidRPr="001438F3">
              <w:rPr>
                <w:b/>
                <w:lang w:val="en-US"/>
              </w:rPr>
              <w:t>dívky</w:t>
            </w:r>
          </w:p>
          <w:p w:rsidR="001438F3" w:rsidRPr="001438F3" w:rsidRDefault="001438F3" w:rsidP="00442495">
            <w:pPr>
              <w:rPr>
                <w:b/>
                <w:lang w:val="en-US"/>
              </w:rPr>
            </w:pPr>
          </w:p>
          <w:p w:rsidR="00442495" w:rsidRDefault="00682687" w:rsidP="0044249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442495">
              <w:rPr>
                <w:lang w:val="en-US"/>
              </w:rPr>
              <w:t>-1.kyu</w:t>
            </w:r>
            <w:r w:rsidR="00073AA5">
              <w:rPr>
                <w:lang w:val="en-US"/>
              </w:rPr>
              <w:t>:</w:t>
            </w:r>
            <w:r w:rsidR="002C1AE6">
              <w:rPr>
                <w:lang w:val="en-US"/>
              </w:rPr>
              <w:t xml:space="preserve"> sanbon</w:t>
            </w:r>
            <w:r w:rsidR="00442495">
              <w:rPr>
                <w:lang w:val="en-US"/>
              </w:rPr>
              <w:t xml:space="preserve"> ko</w:t>
            </w:r>
            <w:r w:rsidR="00073AA5">
              <w:rPr>
                <w:lang w:val="en-US"/>
              </w:rPr>
              <w:t>-</w:t>
            </w:r>
            <w:r w:rsidR="00442495">
              <w:rPr>
                <w:lang w:val="en-US"/>
              </w:rPr>
              <w:t>go kumite</w:t>
            </w:r>
          </w:p>
          <w:p w:rsidR="00442495" w:rsidRPr="00D77A1E" w:rsidRDefault="00442495" w:rsidP="00442495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956" w:type="dxa"/>
          </w:tcPr>
          <w:p w:rsidR="00B015A0" w:rsidRPr="00D77A1E" w:rsidRDefault="00B015A0" w:rsidP="00B015A0">
            <w:pPr>
              <w:ind w:left="90"/>
              <w:rPr>
                <w:b/>
                <w:bCs/>
                <w:szCs w:val="22"/>
              </w:rPr>
            </w:pPr>
            <w:r w:rsidRPr="00D77A1E">
              <w:rPr>
                <w:b/>
                <w:bCs/>
                <w:sz w:val="22"/>
                <w:szCs w:val="22"/>
              </w:rPr>
              <w:t xml:space="preserve">Kata ind. </w:t>
            </w:r>
            <w:r w:rsidR="00BB5594">
              <w:rPr>
                <w:b/>
                <w:bCs/>
                <w:sz w:val="22"/>
                <w:szCs w:val="22"/>
              </w:rPr>
              <w:t>muži</w:t>
            </w:r>
          </w:p>
          <w:p w:rsidR="00B015A0" w:rsidRPr="00D77A1E" w:rsidRDefault="00B015A0" w:rsidP="00B015A0">
            <w:pPr>
              <w:ind w:left="90"/>
              <w:rPr>
                <w:b/>
                <w:bCs/>
                <w:szCs w:val="22"/>
              </w:rPr>
            </w:pPr>
            <w:r w:rsidRPr="00D77A1E">
              <w:rPr>
                <w:b/>
                <w:bCs/>
                <w:sz w:val="22"/>
                <w:szCs w:val="22"/>
              </w:rPr>
              <w:t xml:space="preserve">Kata ind. </w:t>
            </w:r>
            <w:r w:rsidR="00BB5594">
              <w:rPr>
                <w:b/>
                <w:bCs/>
                <w:sz w:val="22"/>
                <w:szCs w:val="22"/>
              </w:rPr>
              <w:t>ženy</w:t>
            </w:r>
          </w:p>
          <w:p w:rsidR="008B2328" w:rsidRPr="00D77A1E" w:rsidRDefault="008B2328" w:rsidP="00441E6C">
            <w:pPr>
              <w:rPr>
                <w:b/>
                <w:bCs/>
                <w:szCs w:val="22"/>
              </w:rPr>
            </w:pPr>
          </w:p>
          <w:p w:rsidR="008B2328" w:rsidRPr="00C90B42" w:rsidRDefault="00C90B42" w:rsidP="00441E6C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1 skupina</w:t>
            </w:r>
            <w:r w:rsidR="00126276">
              <w:rPr>
                <w:szCs w:val="22"/>
              </w:rPr>
              <w:t>:</w:t>
            </w:r>
            <w:r w:rsidR="008B2328">
              <w:rPr>
                <w:sz w:val="22"/>
                <w:szCs w:val="22"/>
              </w:rPr>
              <w:t xml:space="preserve"> </w:t>
            </w:r>
          </w:p>
          <w:p w:rsidR="008B2328" w:rsidRDefault="008B2328" w:rsidP="00441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90B42">
              <w:rPr>
                <w:sz w:val="22"/>
                <w:szCs w:val="22"/>
              </w:rPr>
              <w:t xml:space="preserve">       9</w:t>
            </w:r>
            <w:r w:rsidR="00C4016B">
              <w:rPr>
                <w:sz w:val="22"/>
                <w:szCs w:val="22"/>
              </w:rPr>
              <w:t>.</w:t>
            </w:r>
            <w:r w:rsidRPr="00D77A1E">
              <w:rPr>
                <w:sz w:val="22"/>
                <w:szCs w:val="22"/>
              </w:rPr>
              <w:t>ky</w:t>
            </w:r>
            <w:r w:rsidR="00C4016B">
              <w:rPr>
                <w:sz w:val="22"/>
                <w:szCs w:val="22"/>
              </w:rPr>
              <w:t>u-</w:t>
            </w:r>
            <w:r w:rsidRPr="00D77A1E">
              <w:rPr>
                <w:sz w:val="22"/>
                <w:szCs w:val="22"/>
              </w:rPr>
              <w:t>dan</w:t>
            </w:r>
          </w:p>
          <w:p w:rsidR="00C90B42" w:rsidRDefault="00C90B42" w:rsidP="00441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 dle vlastního výběru</w:t>
            </w:r>
          </w:p>
          <w:p w:rsidR="00C90B42" w:rsidRDefault="00C90B42" w:rsidP="00441E6C">
            <w:pPr>
              <w:rPr>
                <w:sz w:val="22"/>
                <w:szCs w:val="22"/>
              </w:rPr>
            </w:pPr>
          </w:p>
          <w:p w:rsidR="00C90B42" w:rsidRDefault="00154735" w:rsidP="00441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é</w:t>
            </w:r>
            <w:r w:rsidR="008B2328">
              <w:rPr>
                <w:sz w:val="22"/>
                <w:szCs w:val="22"/>
              </w:rPr>
              <w:t>m</w:t>
            </w:r>
            <w:r w:rsidR="008B2328" w:rsidRPr="00D77A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odů</w:t>
            </w:r>
            <w:r w:rsidR="008B2328" w:rsidRPr="00D77A1E">
              <w:rPr>
                <w:sz w:val="22"/>
                <w:szCs w:val="22"/>
              </w:rPr>
              <w:t xml:space="preserve">    </w:t>
            </w:r>
          </w:p>
          <w:p w:rsidR="00C90B42" w:rsidRDefault="00C90B42" w:rsidP="00441E6C">
            <w:pPr>
              <w:rPr>
                <w:sz w:val="22"/>
                <w:szCs w:val="22"/>
              </w:rPr>
            </w:pPr>
          </w:p>
          <w:p w:rsidR="008B2328" w:rsidRPr="00D77A1E" w:rsidRDefault="008B2328" w:rsidP="00441E6C">
            <w:pPr>
              <w:rPr>
                <w:szCs w:val="22"/>
              </w:rPr>
            </w:pPr>
            <w:r w:rsidRPr="00D77A1E">
              <w:rPr>
                <w:sz w:val="22"/>
                <w:szCs w:val="22"/>
              </w:rPr>
              <w:t xml:space="preserve">             </w:t>
            </w:r>
          </w:p>
          <w:p w:rsidR="008B2328" w:rsidRPr="00D77A1E" w:rsidRDefault="008B2328" w:rsidP="00441E6C">
            <w:pPr>
              <w:rPr>
                <w:b/>
                <w:szCs w:val="22"/>
              </w:rPr>
            </w:pPr>
            <w:r w:rsidRPr="00D77A1E">
              <w:rPr>
                <w:b/>
                <w:sz w:val="22"/>
                <w:szCs w:val="22"/>
              </w:rPr>
              <w:t xml:space="preserve">Kumite </w:t>
            </w:r>
            <w:r w:rsidR="00BB5594">
              <w:rPr>
                <w:b/>
                <w:sz w:val="22"/>
                <w:szCs w:val="22"/>
              </w:rPr>
              <w:t>muži</w:t>
            </w:r>
          </w:p>
          <w:p w:rsidR="008B2328" w:rsidRPr="00D77A1E" w:rsidRDefault="00C90B42" w:rsidP="00441E6C">
            <w:pPr>
              <w:rPr>
                <w:szCs w:val="22"/>
              </w:rPr>
            </w:pPr>
            <w:r>
              <w:rPr>
                <w:szCs w:val="22"/>
              </w:rPr>
              <w:t xml:space="preserve">            6kyu-</w:t>
            </w:r>
            <w:r w:rsidR="008B2328">
              <w:rPr>
                <w:szCs w:val="22"/>
              </w:rPr>
              <w:t>dan</w:t>
            </w:r>
          </w:p>
          <w:p w:rsidR="008B2328" w:rsidRPr="00D77A1E" w:rsidRDefault="00073AA5" w:rsidP="00441E6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Ko-go kumite </w:t>
            </w:r>
            <w:r w:rsidR="00056FB3">
              <w:rPr>
                <w:sz w:val="22"/>
                <w:szCs w:val="22"/>
              </w:rPr>
              <w:t xml:space="preserve"> </w:t>
            </w:r>
          </w:p>
          <w:p w:rsidR="008B2328" w:rsidRPr="00D77A1E" w:rsidRDefault="008B2328" w:rsidP="00441E6C">
            <w:pPr>
              <w:rPr>
                <w:b/>
                <w:szCs w:val="22"/>
              </w:rPr>
            </w:pPr>
          </w:p>
          <w:p w:rsidR="008B2328" w:rsidRDefault="008B2328" w:rsidP="00441E6C">
            <w:pPr>
              <w:rPr>
                <w:b/>
                <w:sz w:val="22"/>
                <w:szCs w:val="22"/>
              </w:rPr>
            </w:pPr>
            <w:r w:rsidRPr="00D77A1E">
              <w:rPr>
                <w:b/>
                <w:sz w:val="22"/>
                <w:szCs w:val="22"/>
              </w:rPr>
              <w:t xml:space="preserve">Kumite </w:t>
            </w:r>
            <w:r w:rsidR="00BB5594">
              <w:rPr>
                <w:b/>
                <w:sz w:val="22"/>
                <w:szCs w:val="22"/>
              </w:rPr>
              <w:t>ženy</w:t>
            </w:r>
          </w:p>
          <w:p w:rsidR="008B2328" w:rsidRPr="00D77A1E" w:rsidRDefault="00C90B42" w:rsidP="00441E6C">
            <w:pPr>
              <w:rPr>
                <w:szCs w:val="22"/>
              </w:rPr>
            </w:pPr>
            <w:r>
              <w:rPr>
                <w:szCs w:val="22"/>
              </w:rPr>
              <w:t xml:space="preserve">            6kyu</w:t>
            </w:r>
            <w:r w:rsidR="008B2328">
              <w:rPr>
                <w:szCs w:val="22"/>
              </w:rPr>
              <w:t>-dan</w:t>
            </w:r>
          </w:p>
          <w:p w:rsidR="00BB5594" w:rsidRPr="009244AB" w:rsidRDefault="00073AA5" w:rsidP="00441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-go kumite </w:t>
            </w:r>
          </w:p>
        </w:tc>
      </w:tr>
    </w:tbl>
    <w:p w:rsidR="008B2328" w:rsidRDefault="008B2328" w:rsidP="008B2328">
      <w:pPr>
        <w:rPr>
          <w:b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093"/>
        <w:gridCol w:w="2093"/>
      </w:tblGrid>
      <w:tr w:rsidR="008B2328" w:rsidRPr="003E6E49" w:rsidTr="00441E6C">
        <w:trPr>
          <w:trHeight w:val="1323"/>
        </w:trPr>
        <w:tc>
          <w:tcPr>
            <w:tcW w:w="2093" w:type="dxa"/>
          </w:tcPr>
          <w:p w:rsidR="008B2328" w:rsidRPr="003E6E49" w:rsidRDefault="00154735" w:rsidP="00441E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kupina</w:t>
            </w:r>
            <w:r w:rsidR="008B2328" w:rsidRPr="003E6E49">
              <w:rPr>
                <w:b/>
                <w:lang w:val="en-US"/>
              </w:rPr>
              <w:t xml:space="preserve"> F</w:t>
            </w:r>
          </w:p>
          <w:p w:rsidR="008B2328" w:rsidRPr="003E6E49" w:rsidRDefault="00154735" w:rsidP="00441E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16-17 let</w:t>
            </w:r>
            <w:r w:rsidR="008B2328" w:rsidRPr="003E6E49">
              <w:rPr>
                <w:b/>
                <w:lang w:val="en-US"/>
              </w:rPr>
              <w:t>)</w:t>
            </w:r>
          </w:p>
          <w:p w:rsidR="008B2328" w:rsidRPr="003E6E49" w:rsidRDefault="00154735" w:rsidP="00441E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k narození</w:t>
            </w:r>
          </w:p>
          <w:p w:rsidR="008B2328" w:rsidRPr="003E6E49" w:rsidRDefault="002E2B16" w:rsidP="00441E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99, 1998</w:t>
            </w:r>
            <w:r w:rsidR="008B2328" w:rsidRPr="003E6E49">
              <w:rPr>
                <w:b/>
                <w:lang w:val="en-US"/>
              </w:rPr>
              <w:t xml:space="preserve"> </w:t>
            </w:r>
          </w:p>
        </w:tc>
        <w:tc>
          <w:tcPr>
            <w:tcW w:w="2093" w:type="dxa"/>
          </w:tcPr>
          <w:p w:rsidR="008B2328" w:rsidRPr="003E6E49" w:rsidRDefault="00154735" w:rsidP="00441E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kupina </w:t>
            </w:r>
            <w:r w:rsidR="008B2328" w:rsidRPr="003E6E49">
              <w:rPr>
                <w:b/>
                <w:lang w:val="en-US"/>
              </w:rPr>
              <w:t>G</w:t>
            </w:r>
          </w:p>
          <w:p w:rsidR="008B2328" w:rsidRPr="003E6E49" w:rsidRDefault="008B2328" w:rsidP="00441E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18-20</w:t>
            </w:r>
            <w:r w:rsidR="00154735">
              <w:rPr>
                <w:b/>
                <w:lang w:val="en-US"/>
              </w:rPr>
              <w:t xml:space="preserve"> let</w:t>
            </w:r>
            <w:r w:rsidRPr="003E6E49">
              <w:rPr>
                <w:b/>
                <w:lang w:val="en-US"/>
              </w:rPr>
              <w:t>)</w:t>
            </w:r>
          </w:p>
          <w:p w:rsidR="008B2328" w:rsidRPr="003E6E49" w:rsidRDefault="00154735" w:rsidP="00441E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k narození</w:t>
            </w:r>
            <w:r w:rsidR="008B2328" w:rsidRPr="003E6E49">
              <w:rPr>
                <w:b/>
                <w:lang w:val="en-US"/>
              </w:rPr>
              <w:t xml:space="preserve"> </w:t>
            </w:r>
          </w:p>
          <w:p w:rsidR="008B2328" w:rsidRPr="003E6E49" w:rsidRDefault="002E2B16" w:rsidP="00441E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97, 1996</w:t>
            </w:r>
            <w:r w:rsidR="008B2328">
              <w:rPr>
                <w:b/>
                <w:lang w:val="en-US"/>
              </w:rPr>
              <w:t>, 199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2093" w:type="dxa"/>
          </w:tcPr>
          <w:p w:rsidR="008B2328" w:rsidRPr="003E6E49" w:rsidRDefault="00154735" w:rsidP="00441E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kupina</w:t>
            </w:r>
            <w:r w:rsidR="008B2328" w:rsidRPr="003E6E49">
              <w:rPr>
                <w:b/>
                <w:lang w:val="en-US"/>
              </w:rPr>
              <w:t xml:space="preserve"> H</w:t>
            </w:r>
          </w:p>
          <w:p w:rsidR="008B2328" w:rsidRPr="003E6E49" w:rsidRDefault="008B2328" w:rsidP="00441E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1</w:t>
            </w:r>
            <w:r w:rsidR="00154735">
              <w:rPr>
                <w:b/>
                <w:lang w:val="en-US"/>
              </w:rPr>
              <w:t xml:space="preserve"> a starší</w:t>
            </w:r>
            <w:r w:rsidRPr="003E6E49">
              <w:rPr>
                <w:b/>
                <w:lang w:val="en-US"/>
              </w:rPr>
              <w:t>)</w:t>
            </w:r>
          </w:p>
          <w:p w:rsidR="008B2328" w:rsidRPr="003E6E49" w:rsidRDefault="00154735" w:rsidP="00441E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k narození</w:t>
            </w:r>
            <w:r w:rsidR="008B2328" w:rsidRPr="003E6E49">
              <w:rPr>
                <w:b/>
                <w:lang w:val="en-US"/>
              </w:rPr>
              <w:t xml:space="preserve"> </w:t>
            </w:r>
          </w:p>
          <w:p w:rsidR="008B2328" w:rsidRPr="003E6E49" w:rsidRDefault="002E2B16" w:rsidP="00441E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94</w:t>
            </w:r>
            <w:r w:rsidR="008B2328">
              <w:rPr>
                <w:b/>
                <w:lang w:val="en-US"/>
              </w:rPr>
              <w:t xml:space="preserve"> </w:t>
            </w:r>
            <w:r w:rsidR="00154735">
              <w:rPr>
                <w:b/>
                <w:lang w:val="en-US"/>
              </w:rPr>
              <w:t>a dřív</w:t>
            </w:r>
          </w:p>
        </w:tc>
      </w:tr>
      <w:tr w:rsidR="008B2328" w:rsidRPr="003E6E49" w:rsidTr="00441E6C">
        <w:trPr>
          <w:trHeight w:val="1555"/>
        </w:trPr>
        <w:tc>
          <w:tcPr>
            <w:tcW w:w="2093" w:type="dxa"/>
          </w:tcPr>
          <w:p w:rsidR="008B2328" w:rsidRPr="003E6E49" w:rsidRDefault="008B2328" w:rsidP="00441E6C">
            <w:pPr>
              <w:rPr>
                <w:b/>
                <w:bCs/>
                <w:szCs w:val="22"/>
              </w:rPr>
            </w:pPr>
            <w:r w:rsidRPr="003E6E49">
              <w:rPr>
                <w:b/>
                <w:bCs/>
                <w:sz w:val="22"/>
                <w:szCs w:val="22"/>
              </w:rPr>
              <w:t>Kata</w:t>
            </w:r>
            <w:r>
              <w:rPr>
                <w:b/>
                <w:bCs/>
                <w:sz w:val="22"/>
                <w:szCs w:val="22"/>
              </w:rPr>
              <w:t xml:space="preserve"> ind.</w:t>
            </w:r>
            <w:r w:rsidRPr="003E6E49">
              <w:rPr>
                <w:b/>
                <w:bCs/>
                <w:sz w:val="22"/>
                <w:szCs w:val="22"/>
              </w:rPr>
              <w:t xml:space="preserve"> </w:t>
            </w:r>
            <w:r w:rsidR="00154735">
              <w:rPr>
                <w:b/>
                <w:bCs/>
                <w:sz w:val="22"/>
                <w:szCs w:val="22"/>
              </w:rPr>
              <w:t>muži</w:t>
            </w:r>
          </w:p>
          <w:p w:rsidR="008B2328" w:rsidRPr="003E6E49" w:rsidRDefault="008B2328" w:rsidP="00441E6C">
            <w:pPr>
              <w:rPr>
                <w:b/>
                <w:bCs/>
                <w:szCs w:val="22"/>
              </w:rPr>
            </w:pPr>
            <w:r w:rsidRPr="003E6E49">
              <w:rPr>
                <w:b/>
                <w:bCs/>
                <w:sz w:val="22"/>
                <w:szCs w:val="22"/>
              </w:rPr>
              <w:t xml:space="preserve">Kata </w:t>
            </w:r>
            <w:r>
              <w:rPr>
                <w:b/>
                <w:bCs/>
                <w:sz w:val="22"/>
                <w:szCs w:val="22"/>
              </w:rPr>
              <w:t>ind.</w:t>
            </w:r>
            <w:r w:rsidRPr="003E6E49">
              <w:rPr>
                <w:b/>
                <w:bCs/>
                <w:sz w:val="22"/>
                <w:szCs w:val="22"/>
              </w:rPr>
              <w:t xml:space="preserve"> </w:t>
            </w:r>
            <w:r w:rsidR="00154735">
              <w:rPr>
                <w:b/>
                <w:bCs/>
                <w:sz w:val="22"/>
                <w:szCs w:val="22"/>
              </w:rPr>
              <w:t>ženy</w:t>
            </w:r>
          </w:p>
          <w:p w:rsidR="008B2328" w:rsidRPr="003E6E49" w:rsidRDefault="00C90B42" w:rsidP="00441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skupina</w:t>
            </w:r>
            <w:r w:rsidR="008B2328" w:rsidRPr="003E6E49">
              <w:rPr>
                <w:sz w:val="22"/>
                <w:szCs w:val="22"/>
              </w:rPr>
              <w:t xml:space="preserve">:  </w:t>
            </w:r>
          </w:p>
          <w:p w:rsidR="008B2328" w:rsidRPr="00126276" w:rsidRDefault="00C90B42" w:rsidP="00441E6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  9</w:t>
            </w:r>
            <w:r w:rsidR="008B2328" w:rsidRPr="003E6E49">
              <w:rPr>
                <w:sz w:val="22"/>
                <w:szCs w:val="22"/>
              </w:rPr>
              <w:t xml:space="preserve"> kyu</w:t>
            </w:r>
            <w:r>
              <w:rPr>
                <w:sz w:val="22"/>
                <w:szCs w:val="22"/>
              </w:rPr>
              <w:t>-dan</w:t>
            </w:r>
          </w:p>
          <w:p w:rsidR="00C90B42" w:rsidRPr="00C90B42" w:rsidRDefault="00C90B42" w:rsidP="00441E6C">
            <w:pPr>
              <w:rPr>
                <w:sz w:val="22"/>
                <w:szCs w:val="22"/>
              </w:rPr>
            </w:pPr>
          </w:p>
          <w:p w:rsidR="00126276" w:rsidRDefault="00154735" w:rsidP="00441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é</w:t>
            </w:r>
            <w:r w:rsidR="008B2328" w:rsidRPr="003E6E49">
              <w:rPr>
                <w:sz w:val="22"/>
                <w:szCs w:val="22"/>
              </w:rPr>
              <w:t xml:space="preserve">m </w:t>
            </w:r>
            <w:r>
              <w:rPr>
                <w:sz w:val="22"/>
                <w:szCs w:val="22"/>
              </w:rPr>
              <w:t>bodů</w:t>
            </w:r>
            <w:r w:rsidR="008B2328" w:rsidRPr="003E6E49">
              <w:rPr>
                <w:sz w:val="22"/>
                <w:szCs w:val="22"/>
              </w:rPr>
              <w:t xml:space="preserve">  </w:t>
            </w:r>
          </w:p>
          <w:p w:rsidR="00126276" w:rsidRDefault="00126276" w:rsidP="00441E6C">
            <w:pPr>
              <w:rPr>
                <w:sz w:val="22"/>
                <w:szCs w:val="22"/>
              </w:rPr>
            </w:pPr>
          </w:p>
          <w:p w:rsidR="008B2328" w:rsidRPr="003E6E49" w:rsidRDefault="008B2328" w:rsidP="00441E6C">
            <w:pPr>
              <w:rPr>
                <w:sz w:val="22"/>
                <w:szCs w:val="22"/>
              </w:rPr>
            </w:pPr>
            <w:r w:rsidRPr="003E6E49">
              <w:rPr>
                <w:sz w:val="22"/>
                <w:szCs w:val="22"/>
              </w:rPr>
              <w:t xml:space="preserve">          </w:t>
            </w:r>
          </w:p>
          <w:p w:rsidR="008B2328" w:rsidRPr="003E6E49" w:rsidRDefault="008B2328" w:rsidP="00441E6C">
            <w:pPr>
              <w:rPr>
                <w:b/>
                <w:szCs w:val="22"/>
              </w:rPr>
            </w:pPr>
            <w:r w:rsidRPr="003E6E49">
              <w:rPr>
                <w:b/>
                <w:sz w:val="22"/>
                <w:szCs w:val="22"/>
              </w:rPr>
              <w:t xml:space="preserve">Kumite </w:t>
            </w:r>
            <w:r w:rsidR="00154735">
              <w:rPr>
                <w:b/>
                <w:sz w:val="22"/>
                <w:szCs w:val="22"/>
              </w:rPr>
              <w:t>muži</w:t>
            </w:r>
          </w:p>
          <w:p w:rsidR="008B2328" w:rsidRPr="003E6E49" w:rsidRDefault="00126276" w:rsidP="00441E6C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6kyu-</w:t>
            </w:r>
            <w:r w:rsidR="008B2328" w:rsidRPr="003E6E49">
              <w:rPr>
                <w:szCs w:val="22"/>
              </w:rPr>
              <w:t>dan</w:t>
            </w:r>
          </w:p>
          <w:p w:rsidR="008B2328" w:rsidRPr="003E6E49" w:rsidRDefault="00073AA5" w:rsidP="00441E6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Ko-go kumite</w:t>
            </w:r>
          </w:p>
          <w:p w:rsidR="008B2328" w:rsidRPr="003E6E49" w:rsidRDefault="008B2328" w:rsidP="00441E6C">
            <w:pPr>
              <w:rPr>
                <w:b/>
                <w:szCs w:val="22"/>
              </w:rPr>
            </w:pPr>
          </w:p>
          <w:p w:rsidR="008B2328" w:rsidRPr="003E6E49" w:rsidRDefault="00154735" w:rsidP="00441E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mite ženy</w:t>
            </w:r>
          </w:p>
          <w:p w:rsidR="0015402B" w:rsidRPr="003E6E49" w:rsidRDefault="00126276" w:rsidP="0015402B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6kyu-</w:t>
            </w:r>
            <w:r w:rsidR="008B2328" w:rsidRPr="003E6E49">
              <w:rPr>
                <w:szCs w:val="22"/>
              </w:rPr>
              <w:t>dan</w:t>
            </w:r>
          </w:p>
          <w:p w:rsidR="00BB5594" w:rsidRDefault="0015402B" w:rsidP="00154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-go kumite</w:t>
            </w:r>
          </w:p>
          <w:p w:rsidR="00BB5594" w:rsidRPr="009244AB" w:rsidRDefault="00BB5594" w:rsidP="00441E6C">
            <w:pPr>
              <w:rPr>
                <w:b/>
                <w:sz w:val="22"/>
                <w:szCs w:val="22"/>
              </w:rPr>
            </w:pPr>
          </w:p>
        </w:tc>
        <w:tc>
          <w:tcPr>
            <w:tcW w:w="2093" w:type="dxa"/>
          </w:tcPr>
          <w:p w:rsidR="00154735" w:rsidRPr="003E6E49" w:rsidRDefault="00154735" w:rsidP="00154735">
            <w:pPr>
              <w:rPr>
                <w:b/>
                <w:bCs/>
                <w:szCs w:val="22"/>
              </w:rPr>
            </w:pPr>
            <w:r w:rsidRPr="003E6E49">
              <w:rPr>
                <w:b/>
                <w:bCs/>
                <w:sz w:val="22"/>
                <w:szCs w:val="22"/>
              </w:rPr>
              <w:t>Kata</w:t>
            </w:r>
            <w:r>
              <w:rPr>
                <w:b/>
                <w:bCs/>
                <w:sz w:val="22"/>
                <w:szCs w:val="22"/>
              </w:rPr>
              <w:t xml:space="preserve"> ind.</w:t>
            </w:r>
            <w:r w:rsidRPr="003E6E4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muži</w:t>
            </w:r>
          </w:p>
          <w:p w:rsidR="00154735" w:rsidRPr="003E6E49" w:rsidRDefault="00154735" w:rsidP="00154735">
            <w:pPr>
              <w:rPr>
                <w:b/>
                <w:bCs/>
                <w:szCs w:val="22"/>
              </w:rPr>
            </w:pPr>
            <w:r w:rsidRPr="003E6E49">
              <w:rPr>
                <w:b/>
                <w:bCs/>
                <w:sz w:val="22"/>
                <w:szCs w:val="22"/>
              </w:rPr>
              <w:t xml:space="preserve">Kata </w:t>
            </w:r>
            <w:r>
              <w:rPr>
                <w:b/>
                <w:bCs/>
                <w:sz w:val="22"/>
                <w:szCs w:val="22"/>
              </w:rPr>
              <w:t>ind.</w:t>
            </w:r>
            <w:r w:rsidRPr="003E6E4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ženy</w:t>
            </w:r>
          </w:p>
          <w:p w:rsidR="008B2328" w:rsidRPr="003E6E49" w:rsidRDefault="00126276" w:rsidP="00441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kupina</w:t>
            </w:r>
            <w:r w:rsidR="008B2328" w:rsidRPr="003E6E49">
              <w:rPr>
                <w:sz w:val="22"/>
                <w:szCs w:val="22"/>
              </w:rPr>
              <w:t xml:space="preserve">:  </w:t>
            </w:r>
          </w:p>
          <w:p w:rsidR="00126276" w:rsidRPr="00126276" w:rsidRDefault="00126276" w:rsidP="00441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9</w:t>
            </w:r>
            <w:r w:rsidR="008B2328" w:rsidRPr="003E6E49">
              <w:rPr>
                <w:sz w:val="22"/>
                <w:szCs w:val="22"/>
              </w:rPr>
              <w:t>kyu</w:t>
            </w:r>
            <w:r>
              <w:rPr>
                <w:szCs w:val="22"/>
              </w:rPr>
              <w:t>-</w:t>
            </w:r>
            <w:r w:rsidR="008B2328" w:rsidRPr="003E6E49">
              <w:rPr>
                <w:sz w:val="22"/>
                <w:szCs w:val="22"/>
              </w:rPr>
              <w:t>dan</w:t>
            </w:r>
          </w:p>
          <w:p w:rsidR="008B2328" w:rsidRDefault="00154735" w:rsidP="00441E6C">
            <w:pPr>
              <w:rPr>
                <w:szCs w:val="22"/>
              </w:rPr>
            </w:pPr>
            <w:r>
              <w:rPr>
                <w:szCs w:val="22"/>
              </w:rPr>
              <w:t>Systé</w:t>
            </w:r>
            <w:r w:rsidR="008B2328" w:rsidRPr="003E6E49">
              <w:rPr>
                <w:szCs w:val="22"/>
              </w:rPr>
              <w:t>m</w:t>
            </w:r>
            <w:r>
              <w:rPr>
                <w:szCs w:val="22"/>
              </w:rPr>
              <w:t xml:space="preserve"> bodů </w:t>
            </w:r>
          </w:p>
          <w:p w:rsidR="00126276" w:rsidRPr="00126276" w:rsidRDefault="00126276" w:rsidP="00441E6C">
            <w:pPr>
              <w:rPr>
                <w:sz w:val="22"/>
                <w:szCs w:val="22"/>
              </w:rPr>
            </w:pPr>
          </w:p>
          <w:p w:rsidR="00073AA5" w:rsidRPr="003E6E49" w:rsidRDefault="00073AA5" w:rsidP="00073AA5">
            <w:pPr>
              <w:rPr>
                <w:b/>
                <w:szCs w:val="22"/>
              </w:rPr>
            </w:pPr>
            <w:r w:rsidRPr="003E6E49">
              <w:rPr>
                <w:b/>
                <w:sz w:val="22"/>
                <w:szCs w:val="22"/>
              </w:rPr>
              <w:t xml:space="preserve">Kumite </w:t>
            </w:r>
            <w:r>
              <w:rPr>
                <w:b/>
                <w:sz w:val="22"/>
                <w:szCs w:val="22"/>
              </w:rPr>
              <w:t>muži</w:t>
            </w:r>
          </w:p>
          <w:p w:rsidR="00073AA5" w:rsidRPr="003E6E49" w:rsidRDefault="00126276" w:rsidP="00073AA5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6kyu</w:t>
            </w:r>
            <w:r w:rsidR="00073AA5" w:rsidRPr="003E6E49">
              <w:rPr>
                <w:szCs w:val="22"/>
              </w:rPr>
              <w:t>-dan</w:t>
            </w:r>
          </w:p>
          <w:p w:rsidR="00073AA5" w:rsidRPr="003E6E49" w:rsidRDefault="00073AA5" w:rsidP="00073AA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Eliminace</w:t>
            </w:r>
            <w:r w:rsidRPr="003E6E49">
              <w:rPr>
                <w:sz w:val="22"/>
                <w:szCs w:val="22"/>
              </w:rPr>
              <w:t xml:space="preserve">: </w:t>
            </w:r>
          </w:p>
          <w:p w:rsidR="00073AA5" w:rsidRPr="003E6E49" w:rsidRDefault="00073AA5" w:rsidP="00073AA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Ko-go kumite, semifinále a finále</w:t>
            </w:r>
            <w:r w:rsidRPr="003E6E49">
              <w:rPr>
                <w:sz w:val="22"/>
                <w:szCs w:val="22"/>
              </w:rPr>
              <w:t>:</w:t>
            </w:r>
          </w:p>
          <w:p w:rsidR="00073AA5" w:rsidRPr="003E6E49" w:rsidRDefault="00073AA5" w:rsidP="00073AA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Jiyu</w:t>
            </w:r>
            <w:r w:rsidRPr="003E6E4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kumite</w:t>
            </w:r>
          </w:p>
          <w:p w:rsidR="00073AA5" w:rsidRPr="003E6E49" w:rsidRDefault="00073AA5" w:rsidP="00073AA5">
            <w:pPr>
              <w:rPr>
                <w:b/>
                <w:szCs w:val="22"/>
              </w:rPr>
            </w:pPr>
          </w:p>
          <w:p w:rsidR="00073AA5" w:rsidRPr="003E6E49" w:rsidRDefault="00073AA5" w:rsidP="00073A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mite ženy</w:t>
            </w:r>
          </w:p>
          <w:p w:rsidR="00073AA5" w:rsidRDefault="00126276" w:rsidP="00073AA5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6kyu</w:t>
            </w:r>
            <w:r w:rsidR="00073AA5" w:rsidRPr="003E6E49">
              <w:rPr>
                <w:szCs w:val="22"/>
              </w:rPr>
              <w:t>-dan</w:t>
            </w:r>
          </w:p>
          <w:p w:rsidR="00126276" w:rsidRPr="003E6E49" w:rsidRDefault="00126276" w:rsidP="00073AA5">
            <w:pPr>
              <w:rPr>
                <w:szCs w:val="22"/>
              </w:rPr>
            </w:pPr>
            <w:r>
              <w:rPr>
                <w:szCs w:val="22"/>
              </w:rPr>
              <w:t>Eliminace:</w:t>
            </w:r>
          </w:p>
          <w:p w:rsidR="008B2328" w:rsidRDefault="00073AA5" w:rsidP="00073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-go kumite</w:t>
            </w:r>
          </w:p>
          <w:p w:rsidR="00FF16BC" w:rsidRDefault="00FF16BC" w:rsidP="00073AA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emifinále a finale: </w:t>
            </w:r>
          </w:p>
          <w:p w:rsidR="004F436E" w:rsidRPr="009244AB" w:rsidRDefault="00FF16BC" w:rsidP="00073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Jiyu-kumite </w:t>
            </w:r>
          </w:p>
        </w:tc>
        <w:tc>
          <w:tcPr>
            <w:tcW w:w="2093" w:type="dxa"/>
          </w:tcPr>
          <w:p w:rsidR="00154735" w:rsidRPr="003E6E49" w:rsidRDefault="00154735" w:rsidP="00154735">
            <w:pPr>
              <w:rPr>
                <w:b/>
                <w:bCs/>
                <w:szCs w:val="22"/>
              </w:rPr>
            </w:pPr>
            <w:r w:rsidRPr="003E6E49">
              <w:rPr>
                <w:b/>
                <w:bCs/>
                <w:sz w:val="22"/>
                <w:szCs w:val="22"/>
              </w:rPr>
              <w:t>Kata</w:t>
            </w:r>
            <w:r>
              <w:rPr>
                <w:b/>
                <w:bCs/>
                <w:sz w:val="22"/>
                <w:szCs w:val="22"/>
              </w:rPr>
              <w:t xml:space="preserve"> ind.</w:t>
            </w:r>
            <w:r w:rsidRPr="003E6E4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muži</w:t>
            </w:r>
          </w:p>
          <w:p w:rsidR="00154735" w:rsidRPr="003E6E49" w:rsidRDefault="00154735" w:rsidP="00154735">
            <w:pPr>
              <w:rPr>
                <w:b/>
                <w:bCs/>
                <w:szCs w:val="22"/>
              </w:rPr>
            </w:pPr>
            <w:r w:rsidRPr="003E6E49">
              <w:rPr>
                <w:b/>
                <w:bCs/>
                <w:sz w:val="22"/>
                <w:szCs w:val="22"/>
              </w:rPr>
              <w:t xml:space="preserve">Kata </w:t>
            </w:r>
            <w:r>
              <w:rPr>
                <w:b/>
                <w:bCs/>
                <w:sz w:val="22"/>
                <w:szCs w:val="22"/>
              </w:rPr>
              <w:t>ind.</w:t>
            </w:r>
            <w:r w:rsidRPr="003E6E4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ženy</w:t>
            </w:r>
          </w:p>
          <w:p w:rsidR="00073AA5" w:rsidRPr="003E6E49" w:rsidRDefault="00126276" w:rsidP="00073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 2</w:t>
            </w:r>
            <w:r w:rsidR="00073AA5">
              <w:rPr>
                <w:sz w:val="22"/>
                <w:szCs w:val="22"/>
              </w:rPr>
              <w:t xml:space="preserve"> skupinách</w:t>
            </w:r>
            <w:r w:rsidR="00073AA5" w:rsidRPr="003E6E49">
              <w:rPr>
                <w:sz w:val="22"/>
                <w:szCs w:val="22"/>
              </w:rPr>
              <w:t xml:space="preserve">:  </w:t>
            </w:r>
          </w:p>
          <w:p w:rsidR="00073AA5" w:rsidRPr="003E6E49" w:rsidRDefault="00126276" w:rsidP="00073AA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  9-4</w:t>
            </w:r>
            <w:r w:rsidR="00073AA5" w:rsidRPr="003E6E49">
              <w:rPr>
                <w:sz w:val="22"/>
                <w:szCs w:val="22"/>
              </w:rPr>
              <w:t xml:space="preserve"> kyu</w:t>
            </w:r>
          </w:p>
          <w:p w:rsidR="00073AA5" w:rsidRPr="003E6E49" w:rsidRDefault="00126276" w:rsidP="00073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</w:t>
            </w:r>
            <w:r w:rsidR="00073AA5" w:rsidRPr="003E6E49">
              <w:rPr>
                <w:sz w:val="22"/>
                <w:szCs w:val="22"/>
              </w:rPr>
              <w:t xml:space="preserve"> kyu</w:t>
            </w:r>
            <w:r>
              <w:rPr>
                <w:sz w:val="22"/>
                <w:szCs w:val="22"/>
              </w:rPr>
              <w:t>-dan</w:t>
            </w:r>
            <w:r w:rsidR="00073AA5" w:rsidRPr="003E6E49">
              <w:rPr>
                <w:sz w:val="22"/>
                <w:szCs w:val="22"/>
              </w:rPr>
              <w:t xml:space="preserve"> </w:t>
            </w:r>
          </w:p>
          <w:p w:rsidR="00073AA5" w:rsidRPr="00126276" w:rsidRDefault="00073AA5" w:rsidP="00073AA5">
            <w:pPr>
              <w:rPr>
                <w:szCs w:val="22"/>
              </w:rPr>
            </w:pPr>
          </w:p>
          <w:p w:rsidR="00073AA5" w:rsidRDefault="00073AA5" w:rsidP="00073AA5">
            <w:pPr>
              <w:rPr>
                <w:szCs w:val="22"/>
              </w:rPr>
            </w:pPr>
            <w:r>
              <w:rPr>
                <w:szCs w:val="22"/>
              </w:rPr>
              <w:t>Systé</w:t>
            </w:r>
            <w:r w:rsidRPr="003E6E49">
              <w:rPr>
                <w:szCs w:val="22"/>
              </w:rPr>
              <w:t>m</w:t>
            </w:r>
            <w:r>
              <w:rPr>
                <w:szCs w:val="22"/>
              </w:rPr>
              <w:t xml:space="preserve"> bodů </w:t>
            </w:r>
          </w:p>
          <w:p w:rsidR="00126276" w:rsidRPr="003E6E49" w:rsidRDefault="00126276" w:rsidP="00073AA5">
            <w:pPr>
              <w:rPr>
                <w:szCs w:val="22"/>
              </w:rPr>
            </w:pPr>
          </w:p>
          <w:p w:rsidR="00073AA5" w:rsidRDefault="00073AA5" w:rsidP="00073AA5">
            <w:pPr>
              <w:rPr>
                <w:b/>
                <w:sz w:val="22"/>
                <w:szCs w:val="22"/>
              </w:rPr>
            </w:pPr>
            <w:r w:rsidRPr="003E6E49">
              <w:rPr>
                <w:b/>
                <w:sz w:val="22"/>
                <w:szCs w:val="22"/>
              </w:rPr>
              <w:t xml:space="preserve">Kumite </w:t>
            </w:r>
            <w:r>
              <w:rPr>
                <w:b/>
                <w:sz w:val="22"/>
                <w:szCs w:val="22"/>
              </w:rPr>
              <w:t>muži</w:t>
            </w:r>
          </w:p>
          <w:p w:rsidR="00202A48" w:rsidRPr="00202A48" w:rsidRDefault="00126276" w:rsidP="00073AA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202A48" w:rsidRPr="00202A48">
              <w:rPr>
                <w:sz w:val="22"/>
                <w:szCs w:val="22"/>
              </w:rPr>
              <w:t>6.kyu-dan</w:t>
            </w:r>
          </w:p>
          <w:p w:rsidR="00073AA5" w:rsidRPr="003E6E49" w:rsidRDefault="00073AA5" w:rsidP="00073AA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Jiyu</w:t>
            </w:r>
            <w:r w:rsidRPr="003E6E4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kumite</w:t>
            </w:r>
          </w:p>
          <w:p w:rsidR="00073AA5" w:rsidRPr="003E6E49" w:rsidRDefault="00073AA5" w:rsidP="00073AA5">
            <w:pPr>
              <w:rPr>
                <w:b/>
                <w:szCs w:val="22"/>
              </w:rPr>
            </w:pPr>
          </w:p>
          <w:p w:rsidR="00073AA5" w:rsidRPr="003E6E49" w:rsidRDefault="00073AA5" w:rsidP="00073A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mite ženy</w:t>
            </w:r>
          </w:p>
          <w:p w:rsidR="00073AA5" w:rsidRDefault="00126276" w:rsidP="00073AA5">
            <w:pPr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202A48">
              <w:rPr>
                <w:szCs w:val="22"/>
              </w:rPr>
              <w:t>6.</w:t>
            </w:r>
            <w:r w:rsidR="00073AA5" w:rsidRPr="003E6E49">
              <w:rPr>
                <w:szCs w:val="22"/>
              </w:rPr>
              <w:t>kyu-dan</w:t>
            </w:r>
          </w:p>
          <w:p w:rsidR="0015402B" w:rsidRPr="003E6E49" w:rsidRDefault="0015402B" w:rsidP="00073AA5">
            <w:pPr>
              <w:rPr>
                <w:szCs w:val="22"/>
              </w:rPr>
            </w:pPr>
            <w:r>
              <w:rPr>
                <w:szCs w:val="22"/>
              </w:rPr>
              <w:t xml:space="preserve">Eliminace: </w:t>
            </w:r>
          </w:p>
          <w:p w:rsidR="008B2328" w:rsidRDefault="00073AA5" w:rsidP="00073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-go kumite</w:t>
            </w:r>
          </w:p>
          <w:p w:rsidR="0015402B" w:rsidRDefault="00126276" w:rsidP="00073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5402B">
              <w:rPr>
                <w:sz w:val="22"/>
                <w:szCs w:val="22"/>
              </w:rPr>
              <w:t>emifinále a finále:</w:t>
            </w:r>
          </w:p>
          <w:p w:rsidR="0015402B" w:rsidRDefault="0015402B" w:rsidP="00073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yu-kumite</w:t>
            </w:r>
          </w:p>
          <w:p w:rsidR="004F436E" w:rsidRPr="009244AB" w:rsidRDefault="004F436E" w:rsidP="00073AA5">
            <w:pPr>
              <w:rPr>
                <w:b/>
                <w:sz w:val="22"/>
                <w:szCs w:val="22"/>
              </w:rPr>
            </w:pPr>
          </w:p>
        </w:tc>
      </w:tr>
    </w:tbl>
    <w:p w:rsidR="008B2328" w:rsidRDefault="008B2328" w:rsidP="008B2328">
      <w:pPr>
        <w:rPr>
          <w:b/>
          <w:u w:val="single"/>
          <w:lang w:val="en-US"/>
        </w:rPr>
      </w:pPr>
    </w:p>
    <w:p w:rsidR="008B2328" w:rsidRDefault="00CF39DC" w:rsidP="008B2328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ravidla</w:t>
      </w:r>
    </w:p>
    <w:p w:rsidR="008B2328" w:rsidRDefault="008B2328" w:rsidP="008B2328">
      <w:pPr>
        <w:spacing w:line="200" w:lineRule="atLeast"/>
        <w:jc w:val="both"/>
        <w:rPr>
          <w:b/>
          <w:u w:val="single"/>
          <w:lang w:val="en-US"/>
        </w:rPr>
      </w:pPr>
    </w:p>
    <w:tbl>
      <w:tblPr>
        <w:tblW w:w="0" w:type="auto"/>
        <w:tblInd w:w="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2268"/>
        <w:gridCol w:w="2266"/>
        <w:gridCol w:w="2517"/>
      </w:tblGrid>
      <w:tr w:rsidR="008B2328" w:rsidTr="009C27FC">
        <w:trPr>
          <w:cantSplit/>
          <w:trHeight w:val="1586"/>
        </w:trPr>
        <w:tc>
          <w:tcPr>
            <w:tcW w:w="2546" w:type="dxa"/>
          </w:tcPr>
          <w:p w:rsidR="008B2328" w:rsidRDefault="00154735" w:rsidP="0044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hps"/>
                <w:b/>
                <w:lang w:val="en"/>
              </w:rPr>
              <w:t>Skupina</w:t>
            </w:r>
            <w:r w:rsidR="008B2328" w:rsidRPr="00884B65">
              <w:rPr>
                <w:b/>
                <w:sz w:val="22"/>
                <w:szCs w:val="22"/>
              </w:rPr>
              <w:t xml:space="preserve"> </w:t>
            </w:r>
            <w:r w:rsidR="009C27FC">
              <w:rPr>
                <w:b/>
                <w:sz w:val="22"/>
                <w:szCs w:val="22"/>
              </w:rPr>
              <w:t xml:space="preserve">A </w:t>
            </w:r>
          </w:p>
          <w:p w:rsidR="008B2328" w:rsidRDefault="009C27FC" w:rsidP="00441E6C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(7</w:t>
            </w:r>
            <w:r w:rsidR="008B2328">
              <w:rPr>
                <w:b/>
                <w:sz w:val="22"/>
                <w:szCs w:val="22"/>
              </w:rPr>
              <w:t xml:space="preserve"> </w:t>
            </w:r>
            <w:r w:rsidR="00154735">
              <w:rPr>
                <w:rStyle w:val="hps"/>
                <w:b/>
                <w:lang w:val="en"/>
              </w:rPr>
              <w:t>let</w:t>
            </w:r>
            <w:r w:rsidR="00154735">
              <w:rPr>
                <w:b/>
                <w:sz w:val="22"/>
                <w:szCs w:val="22"/>
              </w:rPr>
              <w:t xml:space="preserve"> nebo mladší</w:t>
            </w:r>
            <w:r w:rsidR="008B2328">
              <w:rPr>
                <w:b/>
                <w:sz w:val="22"/>
                <w:szCs w:val="22"/>
              </w:rPr>
              <w:t>)</w:t>
            </w:r>
          </w:p>
          <w:p w:rsidR="008B2328" w:rsidRDefault="000136BA" w:rsidP="0044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n</w:t>
            </w:r>
            <w:r w:rsidR="00154735">
              <w:rPr>
                <w:b/>
                <w:sz w:val="22"/>
                <w:szCs w:val="22"/>
              </w:rPr>
              <w:t>arozen</w:t>
            </w:r>
            <w:r>
              <w:rPr>
                <w:b/>
                <w:sz w:val="22"/>
                <w:szCs w:val="22"/>
              </w:rPr>
              <w:t>í</w:t>
            </w:r>
            <w:r w:rsidR="009C27FC">
              <w:rPr>
                <w:b/>
                <w:sz w:val="22"/>
                <w:szCs w:val="22"/>
              </w:rPr>
              <w:t xml:space="preserve"> 2008</w:t>
            </w:r>
            <w:r w:rsidR="008B2328">
              <w:rPr>
                <w:b/>
                <w:sz w:val="22"/>
                <w:szCs w:val="22"/>
              </w:rPr>
              <w:t xml:space="preserve"> a</w:t>
            </w:r>
            <w:r w:rsidR="00154735">
              <w:rPr>
                <w:b/>
                <w:sz w:val="22"/>
                <w:szCs w:val="22"/>
              </w:rPr>
              <w:t xml:space="preserve"> dřív</w:t>
            </w:r>
          </w:p>
          <w:p w:rsidR="009C27FC" w:rsidRDefault="009C27FC" w:rsidP="00441E6C">
            <w:pPr>
              <w:jc w:val="center"/>
              <w:rPr>
                <w:b/>
              </w:rPr>
            </w:pPr>
            <w:r w:rsidRPr="009C27FC">
              <w:rPr>
                <w:b/>
              </w:rPr>
              <w:t>Skupina B</w:t>
            </w:r>
          </w:p>
          <w:p w:rsidR="00CE361E" w:rsidRDefault="00CE361E" w:rsidP="00441E6C">
            <w:pPr>
              <w:jc w:val="center"/>
              <w:rPr>
                <w:b/>
              </w:rPr>
            </w:pPr>
            <w:r>
              <w:rPr>
                <w:b/>
              </w:rPr>
              <w:t xml:space="preserve">(8-9 let) </w:t>
            </w:r>
          </w:p>
          <w:p w:rsidR="00CE361E" w:rsidRPr="009C27FC" w:rsidRDefault="00CE361E" w:rsidP="00441E6C">
            <w:pPr>
              <w:jc w:val="center"/>
              <w:rPr>
                <w:b/>
              </w:rPr>
            </w:pPr>
            <w:r>
              <w:rPr>
                <w:b/>
              </w:rPr>
              <w:t>Rok narození 2007, 2006</w:t>
            </w:r>
          </w:p>
        </w:tc>
        <w:tc>
          <w:tcPr>
            <w:tcW w:w="2268" w:type="dxa"/>
          </w:tcPr>
          <w:p w:rsidR="008B2328" w:rsidRDefault="00CF39DC" w:rsidP="0044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hps"/>
                <w:b/>
                <w:lang w:val="en"/>
              </w:rPr>
              <w:t>Skupina</w:t>
            </w:r>
            <w:r w:rsidR="008B2328" w:rsidRPr="00884B65">
              <w:rPr>
                <w:rStyle w:val="hps"/>
                <w:b/>
                <w:lang w:val="en"/>
              </w:rPr>
              <w:t xml:space="preserve"> </w:t>
            </w:r>
            <w:r w:rsidR="008B2328" w:rsidRPr="00884B65">
              <w:rPr>
                <w:b/>
                <w:sz w:val="22"/>
                <w:szCs w:val="22"/>
              </w:rPr>
              <w:t>C</w:t>
            </w:r>
            <w:r w:rsidR="008B2328">
              <w:rPr>
                <w:b/>
                <w:sz w:val="22"/>
                <w:szCs w:val="22"/>
              </w:rPr>
              <w:t xml:space="preserve"> </w:t>
            </w:r>
          </w:p>
          <w:p w:rsidR="008B2328" w:rsidRDefault="008B2328" w:rsidP="00441E6C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10-11 </w:t>
            </w:r>
            <w:r w:rsidR="00CF39DC">
              <w:rPr>
                <w:rStyle w:val="hps"/>
                <w:b/>
                <w:lang w:val="en"/>
              </w:rPr>
              <w:t>let</w:t>
            </w:r>
            <w:r>
              <w:rPr>
                <w:b/>
                <w:sz w:val="22"/>
                <w:szCs w:val="22"/>
              </w:rPr>
              <w:t>)</w:t>
            </w:r>
          </w:p>
          <w:p w:rsidR="008B2328" w:rsidRDefault="000136BA" w:rsidP="00441E6C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Rok narození</w:t>
            </w:r>
            <w:r w:rsidR="00376539">
              <w:rPr>
                <w:b/>
                <w:sz w:val="22"/>
                <w:szCs w:val="22"/>
              </w:rPr>
              <w:t xml:space="preserve"> 2005</w:t>
            </w:r>
            <w:r w:rsidR="008B2328">
              <w:rPr>
                <w:b/>
                <w:sz w:val="22"/>
                <w:szCs w:val="22"/>
              </w:rPr>
              <w:t>, 200</w:t>
            </w:r>
            <w:r w:rsidR="002E2B16">
              <w:rPr>
                <w:b/>
                <w:sz w:val="22"/>
                <w:szCs w:val="22"/>
              </w:rPr>
              <w:t>4</w:t>
            </w:r>
          </w:p>
          <w:p w:rsidR="008B2328" w:rsidRDefault="008B2328" w:rsidP="00441E6C">
            <w:pPr>
              <w:jc w:val="center"/>
              <w:rPr>
                <w:b/>
                <w:szCs w:val="22"/>
              </w:rPr>
            </w:pPr>
          </w:p>
        </w:tc>
        <w:tc>
          <w:tcPr>
            <w:tcW w:w="2266" w:type="dxa"/>
          </w:tcPr>
          <w:p w:rsidR="008B2328" w:rsidRDefault="00CF39DC" w:rsidP="0044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hps"/>
                <w:b/>
                <w:lang w:val="en"/>
              </w:rPr>
              <w:t>Skupina</w:t>
            </w:r>
            <w:r w:rsidR="008B2328" w:rsidRPr="00884B65">
              <w:rPr>
                <w:b/>
                <w:sz w:val="22"/>
                <w:szCs w:val="22"/>
              </w:rPr>
              <w:t xml:space="preserve"> </w:t>
            </w:r>
            <w:r w:rsidR="008B2328">
              <w:rPr>
                <w:b/>
                <w:sz w:val="22"/>
                <w:szCs w:val="22"/>
              </w:rPr>
              <w:t xml:space="preserve">D </w:t>
            </w:r>
          </w:p>
          <w:p w:rsidR="008B2328" w:rsidRDefault="008B2328" w:rsidP="00441E6C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12-13 </w:t>
            </w:r>
            <w:r w:rsidR="00CF39DC">
              <w:rPr>
                <w:rStyle w:val="hps"/>
                <w:b/>
                <w:lang w:val="en"/>
              </w:rPr>
              <w:t>let</w:t>
            </w:r>
            <w:r>
              <w:rPr>
                <w:b/>
                <w:sz w:val="22"/>
                <w:szCs w:val="22"/>
              </w:rPr>
              <w:t>)</w:t>
            </w:r>
          </w:p>
          <w:p w:rsidR="008B2328" w:rsidRDefault="000136BA" w:rsidP="00441E6C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Rok narození</w:t>
            </w:r>
            <w:r w:rsidR="002E2B16">
              <w:rPr>
                <w:b/>
                <w:sz w:val="22"/>
                <w:szCs w:val="22"/>
              </w:rPr>
              <w:t xml:space="preserve"> 2003</w:t>
            </w:r>
            <w:r w:rsidR="008B2328">
              <w:rPr>
                <w:b/>
                <w:sz w:val="22"/>
                <w:szCs w:val="22"/>
              </w:rPr>
              <w:t>, 200</w:t>
            </w:r>
            <w:r w:rsidR="002E2B1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17" w:type="dxa"/>
          </w:tcPr>
          <w:p w:rsidR="008B2328" w:rsidRDefault="00CF39DC" w:rsidP="0044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hps"/>
                <w:b/>
                <w:lang w:val="en"/>
              </w:rPr>
              <w:t>Skupina</w:t>
            </w:r>
            <w:r w:rsidR="008B2328">
              <w:rPr>
                <w:b/>
                <w:sz w:val="22"/>
                <w:szCs w:val="22"/>
              </w:rPr>
              <w:t xml:space="preserve"> E </w:t>
            </w:r>
          </w:p>
          <w:p w:rsidR="008B2328" w:rsidRDefault="008B2328" w:rsidP="00441E6C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14-15 </w:t>
            </w:r>
            <w:r w:rsidR="00CF39DC">
              <w:rPr>
                <w:rStyle w:val="hps"/>
                <w:b/>
                <w:lang w:val="en"/>
              </w:rPr>
              <w:t>let</w:t>
            </w:r>
            <w:r w:rsidRPr="00313ED8">
              <w:rPr>
                <w:b/>
                <w:sz w:val="22"/>
                <w:szCs w:val="22"/>
              </w:rPr>
              <w:t>)</w:t>
            </w:r>
          </w:p>
          <w:p w:rsidR="008B2328" w:rsidRDefault="000136BA" w:rsidP="00441E6C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Rok narození</w:t>
            </w:r>
            <w:r w:rsidR="002E2B16">
              <w:rPr>
                <w:b/>
                <w:sz w:val="22"/>
                <w:szCs w:val="22"/>
              </w:rPr>
              <w:t xml:space="preserve"> 2001, 2000</w:t>
            </w:r>
          </w:p>
          <w:p w:rsidR="008B2328" w:rsidRDefault="008B2328" w:rsidP="00441E6C">
            <w:pPr>
              <w:jc w:val="center"/>
              <w:rPr>
                <w:b/>
                <w:szCs w:val="22"/>
              </w:rPr>
            </w:pPr>
          </w:p>
        </w:tc>
      </w:tr>
      <w:tr w:rsidR="008B2328" w:rsidTr="00441E6C">
        <w:trPr>
          <w:cantSplit/>
        </w:trPr>
        <w:tc>
          <w:tcPr>
            <w:tcW w:w="9597" w:type="dxa"/>
            <w:gridSpan w:val="4"/>
          </w:tcPr>
          <w:p w:rsidR="009C27FC" w:rsidRDefault="009C27FC" w:rsidP="00441E6C">
            <w:pPr>
              <w:rPr>
                <w:b/>
                <w:szCs w:val="22"/>
              </w:rPr>
            </w:pPr>
          </w:p>
          <w:p w:rsidR="00226729" w:rsidRDefault="008B2328" w:rsidP="00441E6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a:</w:t>
            </w:r>
            <w:r>
              <w:rPr>
                <w:sz w:val="22"/>
                <w:szCs w:val="22"/>
              </w:rPr>
              <w:t xml:space="preserve">                    </w:t>
            </w:r>
            <w:r w:rsidR="00226729">
              <w:rPr>
                <w:sz w:val="22"/>
                <w:szCs w:val="22"/>
              </w:rPr>
              <w:t>Cvičí se ve dvojicích;  Rozhodování – praporky  AKA a SHIRO</w:t>
            </w:r>
          </w:p>
          <w:p w:rsidR="00226729" w:rsidRDefault="00226729" w:rsidP="00441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ta dle technického stupně:  kata určuje rozhodčí, vybírá pro oba cvičící jednu kata dle technické úrovně  </w:t>
            </w:r>
          </w:p>
          <w:p w:rsidR="00CF39DC" w:rsidRDefault="00226729" w:rsidP="00441E6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nižšího STV  </w:t>
            </w:r>
            <w:r w:rsidR="00CF39DC">
              <w:rPr>
                <w:szCs w:val="22"/>
              </w:rPr>
              <w:t xml:space="preserve"> </w:t>
            </w:r>
          </w:p>
          <w:p w:rsidR="00267113" w:rsidRPr="00226729" w:rsidRDefault="00267113" w:rsidP="00441E6C">
            <w:pPr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                           Systém bodů       </w:t>
            </w:r>
          </w:p>
          <w:p w:rsidR="008B2328" w:rsidRDefault="00226729" w:rsidP="00441E6C">
            <w:pPr>
              <w:rPr>
                <w:szCs w:val="22"/>
              </w:rPr>
            </w:pPr>
            <w:r>
              <w:rPr>
                <w:rStyle w:val="hps"/>
                <w:lang w:val="en"/>
              </w:rPr>
              <w:t>Kata dle vlastního výběru</w:t>
            </w:r>
            <w:r>
              <w:rPr>
                <w:sz w:val="22"/>
                <w:szCs w:val="22"/>
              </w:rPr>
              <w:t>:</w:t>
            </w:r>
            <w:r w:rsidR="002671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k</w:t>
            </w:r>
            <w:r w:rsidR="00CF39DC">
              <w:rPr>
                <w:sz w:val="22"/>
                <w:szCs w:val="22"/>
              </w:rPr>
              <w:t>aždý cvi</w:t>
            </w:r>
            <w:r>
              <w:rPr>
                <w:sz w:val="22"/>
                <w:szCs w:val="22"/>
              </w:rPr>
              <w:t>čenec cvičí vlastní kata – semi</w:t>
            </w:r>
            <w:r w:rsidR="00CF39DC">
              <w:rPr>
                <w:sz w:val="22"/>
                <w:szCs w:val="22"/>
              </w:rPr>
              <w:t xml:space="preserve">finále a finále </w:t>
            </w:r>
            <w:r w:rsidR="00CF39DC" w:rsidRPr="00226729">
              <w:rPr>
                <w:b/>
                <w:sz w:val="22"/>
                <w:szCs w:val="22"/>
              </w:rPr>
              <w:t xml:space="preserve">rozdílné </w:t>
            </w:r>
            <w:r w:rsidR="00CF39DC">
              <w:rPr>
                <w:sz w:val="22"/>
                <w:szCs w:val="22"/>
              </w:rPr>
              <w:t xml:space="preserve">kata </w:t>
            </w:r>
          </w:p>
          <w:p w:rsidR="001438F3" w:rsidRDefault="00226729" w:rsidP="00441E6C">
            <w:pPr>
              <w:rPr>
                <w:iCs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Kumite:</w:t>
            </w:r>
            <w:r w:rsidR="001438F3">
              <w:rPr>
                <w:b/>
                <w:iCs/>
                <w:sz w:val="22"/>
                <w:szCs w:val="22"/>
              </w:rPr>
              <w:t xml:space="preserve">  </w:t>
            </w:r>
            <w:r>
              <w:rPr>
                <w:iCs/>
                <w:sz w:val="22"/>
                <w:szCs w:val="22"/>
              </w:rPr>
              <w:t>p</w:t>
            </w:r>
            <w:r w:rsidR="001438F3" w:rsidRPr="001438F3">
              <w:rPr>
                <w:iCs/>
                <w:sz w:val="22"/>
                <w:szCs w:val="22"/>
              </w:rPr>
              <w:t>ouze skupina</w:t>
            </w:r>
            <w:r w:rsidR="001438F3">
              <w:rPr>
                <w:iCs/>
                <w:szCs w:val="22"/>
              </w:rPr>
              <w:t xml:space="preserve"> D</w:t>
            </w:r>
            <w:r>
              <w:rPr>
                <w:iCs/>
                <w:szCs w:val="22"/>
              </w:rPr>
              <w:t xml:space="preserve">  7</w:t>
            </w:r>
            <w:r w:rsidR="001438F3">
              <w:rPr>
                <w:iCs/>
                <w:szCs w:val="22"/>
              </w:rPr>
              <w:t>-1.kyu</w:t>
            </w:r>
            <w:r>
              <w:rPr>
                <w:iCs/>
                <w:szCs w:val="22"/>
              </w:rPr>
              <w:t xml:space="preserve"> </w:t>
            </w:r>
            <w:r w:rsidR="001438F3">
              <w:rPr>
                <w:iCs/>
                <w:szCs w:val="22"/>
              </w:rPr>
              <w:t xml:space="preserve"> sanbon kogo kumite</w:t>
            </w:r>
          </w:p>
          <w:p w:rsidR="001438F3" w:rsidRPr="001438F3" w:rsidRDefault="001438F3" w:rsidP="00441E6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        </w:t>
            </w:r>
            <w:r w:rsidR="00226729">
              <w:rPr>
                <w:iCs/>
                <w:szCs w:val="22"/>
              </w:rPr>
              <w:t xml:space="preserve">       skupina</w:t>
            </w:r>
            <w:r>
              <w:rPr>
                <w:iCs/>
                <w:szCs w:val="22"/>
              </w:rPr>
              <w:t xml:space="preserve"> E</w:t>
            </w:r>
            <w:r w:rsidR="00226729">
              <w:rPr>
                <w:iCs/>
                <w:szCs w:val="22"/>
              </w:rPr>
              <w:t xml:space="preserve">  6</w:t>
            </w:r>
            <w:r>
              <w:rPr>
                <w:iCs/>
                <w:szCs w:val="22"/>
              </w:rPr>
              <w:t>kyu</w:t>
            </w:r>
            <w:r w:rsidR="00226729">
              <w:rPr>
                <w:iCs/>
                <w:szCs w:val="22"/>
              </w:rPr>
              <w:t xml:space="preserve">-dan </w:t>
            </w:r>
            <w:r>
              <w:rPr>
                <w:iCs/>
                <w:szCs w:val="22"/>
              </w:rPr>
              <w:t xml:space="preserve"> ko</w:t>
            </w:r>
            <w:r w:rsidR="009244AB">
              <w:rPr>
                <w:iCs/>
                <w:szCs w:val="22"/>
              </w:rPr>
              <w:t>go kumite</w:t>
            </w:r>
          </w:p>
        </w:tc>
      </w:tr>
    </w:tbl>
    <w:p w:rsidR="008B2328" w:rsidRDefault="008B2328" w:rsidP="008B2328">
      <w:pPr>
        <w:spacing w:line="200" w:lineRule="atLeast"/>
        <w:jc w:val="both"/>
        <w:rPr>
          <w:b/>
          <w:u w:val="single"/>
          <w:lang w:val="en-US"/>
        </w:rPr>
      </w:pPr>
    </w:p>
    <w:p w:rsidR="008B2328" w:rsidRDefault="008B2328" w:rsidP="008B2328">
      <w:pPr>
        <w:spacing w:line="200" w:lineRule="atLeast"/>
        <w:jc w:val="both"/>
        <w:rPr>
          <w:b/>
          <w:u w:val="single"/>
          <w:lang w:val="en-US"/>
        </w:rPr>
      </w:pPr>
    </w:p>
    <w:p w:rsidR="008B2328" w:rsidRDefault="008B2328" w:rsidP="008B2328">
      <w:pPr>
        <w:spacing w:line="200" w:lineRule="atLeast"/>
        <w:jc w:val="both"/>
        <w:rPr>
          <w:b/>
          <w:u w:val="single"/>
          <w:lang w:val="en-US"/>
        </w:rPr>
      </w:pPr>
    </w:p>
    <w:tbl>
      <w:tblPr>
        <w:tblW w:w="0" w:type="auto"/>
        <w:tblInd w:w="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3544"/>
        <w:gridCol w:w="2693"/>
      </w:tblGrid>
      <w:tr w:rsidR="008B2328" w:rsidTr="00441E6C">
        <w:trPr>
          <w:cantSplit/>
        </w:trPr>
        <w:tc>
          <w:tcPr>
            <w:tcW w:w="3396" w:type="dxa"/>
          </w:tcPr>
          <w:p w:rsidR="008B2328" w:rsidRDefault="000136BA" w:rsidP="0044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hps"/>
                <w:b/>
                <w:lang w:val="en"/>
              </w:rPr>
              <w:t>Skupina</w:t>
            </w:r>
            <w:r w:rsidR="008B2328" w:rsidRPr="00884B65">
              <w:rPr>
                <w:b/>
                <w:sz w:val="22"/>
                <w:szCs w:val="22"/>
              </w:rPr>
              <w:t xml:space="preserve"> </w:t>
            </w:r>
            <w:r w:rsidR="008B2328">
              <w:rPr>
                <w:b/>
                <w:sz w:val="22"/>
                <w:szCs w:val="22"/>
              </w:rPr>
              <w:t xml:space="preserve">F </w:t>
            </w:r>
          </w:p>
          <w:p w:rsidR="008B2328" w:rsidRDefault="000136BA" w:rsidP="00441E6C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(16-17 let</w:t>
            </w:r>
            <w:r w:rsidR="008B2328">
              <w:rPr>
                <w:b/>
                <w:sz w:val="22"/>
                <w:szCs w:val="22"/>
              </w:rPr>
              <w:t>)</w:t>
            </w:r>
          </w:p>
          <w:p w:rsidR="008B2328" w:rsidRDefault="000136BA" w:rsidP="00441E6C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Rok narození</w:t>
            </w:r>
            <w:r w:rsidR="000F2359">
              <w:rPr>
                <w:b/>
                <w:sz w:val="22"/>
                <w:szCs w:val="22"/>
              </w:rPr>
              <w:t xml:space="preserve"> 1999</w:t>
            </w:r>
            <w:r w:rsidR="008B2328">
              <w:rPr>
                <w:b/>
                <w:sz w:val="22"/>
                <w:szCs w:val="22"/>
              </w:rPr>
              <w:t>, 199</w:t>
            </w:r>
            <w:r w:rsidR="000F23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2328" w:rsidRDefault="000136BA" w:rsidP="0044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hps"/>
                <w:b/>
                <w:lang w:val="en"/>
              </w:rPr>
              <w:t>Skupina</w:t>
            </w:r>
            <w:r w:rsidR="008B2328" w:rsidRPr="00884B65">
              <w:rPr>
                <w:rStyle w:val="hps"/>
                <w:b/>
                <w:lang w:val="en"/>
              </w:rPr>
              <w:t xml:space="preserve"> </w:t>
            </w:r>
            <w:r w:rsidR="008B2328">
              <w:rPr>
                <w:b/>
                <w:sz w:val="22"/>
                <w:szCs w:val="22"/>
              </w:rPr>
              <w:t>G</w:t>
            </w:r>
          </w:p>
          <w:p w:rsidR="008B2328" w:rsidRDefault="008B2328" w:rsidP="00441E6C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18-20 </w:t>
            </w:r>
            <w:r w:rsidR="00CE361E">
              <w:rPr>
                <w:rStyle w:val="hps"/>
                <w:b/>
                <w:lang w:val="en"/>
              </w:rPr>
              <w:t>let</w:t>
            </w:r>
            <w:r>
              <w:rPr>
                <w:b/>
                <w:sz w:val="22"/>
                <w:szCs w:val="22"/>
              </w:rPr>
              <w:t>)</w:t>
            </w:r>
          </w:p>
          <w:p w:rsidR="008B2328" w:rsidRDefault="000136BA" w:rsidP="00441E6C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Rok narození</w:t>
            </w:r>
            <w:r w:rsidR="000F2359">
              <w:rPr>
                <w:b/>
                <w:sz w:val="22"/>
                <w:szCs w:val="22"/>
              </w:rPr>
              <w:t xml:space="preserve"> 1997, 1996</w:t>
            </w:r>
            <w:r w:rsidR="008B2328">
              <w:rPr>
                <w:b/>
                <w:sz w:val="22"/>
                <w:szCs w:val="22"/>
              </w:rPr>
              <w:t>, 199</w:t>
            </w:r>
            <w:r w:rsidR="000F2359">
              <w:rPr>
                <w:b/>
                <w:sz w:val="22"/>
                <w:szCs w:val="22"/>
              </w:rPr>
              <w:t>5</w:t>
            </w:r>
          </w:p>
          <w:p w:rsidR="008B2328" w:rsidRDefault="008B2328" w:rsidP="00441E6C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B2328" w:rsidRDefault="000136BA" w:rsidP="0044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hps"/>
                <w:b/>
                <w:lang w:val="en"/>
              </w:rPr>
              <w:t xml:space="preserve">Skupina </w:t>
            </w:r>
            <w:r w:rsidR="008B2328">
              <w:rPr>
                <w:b/>
                <w:sz w:val="22"/>
                <w:szCs w:val="22"/>
              </w:rPr>
              <w:t>H</w:t>
            </w:r>
          </w:p>
          <w:p w:rsidR="008B2328" w:rsidRDefault="008B2328" w:rsidP="00441E6C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(21 a</w:t>
            </w:r>
            <w:r w:rsidR="000136BA">
              <w:rPr>
                <w:b/>
                <w:sz w:val="22"/>
                <w:szCs w:val="22"/>
              </w:rPr>
              <w:t xml:space="preserve"> starší</w:t>
            </w:r>
            <w:r>
              <w:rPr>
                <w:b/>
                <w:sz w:val="22"/>
                <w:szCs w:val="22"/>
              </w:rPr>
              <w:t>)</w:t>
            </w:r>
          </w:p>
          <w:p w:rsidR="008B2328" w:rsidRDefault="000136BA" w:rsidP="00441E6C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Rok narození</w:t>
            </w:r>
            <w:r w:rsidR="000F2359">
              <w:rPr>
                <w:b/>
                <w:sz w:val="22"/>
                <w:szCs w:val="22"/>
              </w:rPr>
              <w:t xml:space="preserve"> 1994</w:t>
            </w:r>
            <w:r w:rsidR="008B2328">
              <w:rPr>
                <w:b/>
                <w:sz w:val="22"/>
                <w:szCs w:val="22"/>
              </w:rPr>
              <w:t xml:space="preserve"> a</w:t>
            </w:r>
            <w:r>
              <w:rPr>
                <w:b/>
                <w:sz w:val="22"/>
                <w:szCs w:val="22"/>
              </w:rPr>
              <w:t xml:space="preserve"> dřív</w:t>
            </w:r>
          </w:p>
          <w:p w:rsidR="008B2328" w:rsidRDefault="008B2328" w:rsidP="00441E6C">
            <w:pPr>
              <w:jc w:val="center"/>
              <w:rPr>
                <w:b/>
                <w:szCs w:val="22"/>
              </w:rPr>
            </w:pPr>
          </w:p>
          <w:p w:rsidR="008B2328" w:rsidRDefault="008B2328" w:rsidP="00441E6C">
            <w:pPr>
              <w:jc w:val="center"/>
              <w:rPr>
                <w:b/>
                <w:szCs w:val="22"/>
              </w:rPr>
            </w:pPr>
          </w:p>
        </w:tc>
      </w:tr>
      <w:tr w:rsidR="008B2328" w:rsidTr="00441E6C">
        <w:trPr>
          <w:cantSplit/>
        </w:trPr>
        <w:tc>
          <w:tcPr>
            <w:tcW w:w="9633" w:type="dxa"/>
            <w:gridSpan w:val="3"/>
          </w:tcPr>
          <w:p w:rsidR="008B2328" w:rsidRDefault="008B2328" w:rsidP="00441E6C">
            <w:pPr>
              <w:rPr>
                <w:b/>
                <w:szCs w:val="22"/>
              </w:rPr>
            </w:pPr>
          </w:p>
          <w:p w:rsidR="00267113" w:rsidRDefault="008B2328" w:rsidP="00441E6C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Kata:</w:t>
            </w:r>
            <w:r>
              <w:rPr>
                <w:sz w:val="22"/>
                <w:szCs w:val="22"/>
              </w:rPr>
              <w:t xml:space="preserve">                      </w:t>
            </w:r>
            <w:r w:rsidR="00267113">
              <w:rPr>
                <w:sz w:val="22"/>
                <w:szCs w:val="22"/>
                <w:lang w:val="en-US"/>
              </w:rPr>
              <w:t>S</w:t>
            </w:r>
            <w:r w:rsidR="00202A48">
              <w:rPr>
                <w:sz w:val="22"/>
                <w:szCs w:val="22"/>
                <w:lang w:val="en-US"/>
              </w:rPr>
              <w:t>s</w:t>
            </w:r>
            <w:r w:rsidR="000136BA">
              <w:rPr>
                <w:sz w:val="22"/>
                <w:szCs w:val="22"/>
                <w:lang w:val="en-US"/>
              </w:rPr>
              <w:t>ysté</w:t>
            </w:r>
            <w:r>
              <w:rPr>
                <w:sz w:val="22"/>
                <w:szCs w:val="22"/>
                <w:lang w:val="en-US"/>
              </w:rPr>
              <w:t>m</w:t>
            </w:r>
            <w:r w:rsidR="000136BA">
              <w:rPr>
                <w:sz w:val="22"/>
                <w:szCs w:val="22"/>
                <w:lang w:val="en-US"/>
              </w:rPr>
              <w:t xml:space="preserve"> bodů</w:t>
            </w:r>
          </w:p>
          <w:p w:rsidR="008B2328" w:rsidRPr="00267113" w:rsidRDefault="00267113" w:rsidP="00441E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Kata dle vlastního výběru:  </w:t>
            </w:r>
            <w:r w:rsidR="000136BA">
              <w:rPr>
                <w:sz w:val="22"/>
                <w:szCs w:val="22"/>
              </w:rPr>
              <w:t>každý</w:t>
            </w:r>
            <w:r>
              <w:rPr>
                <w:sz w:val="22"/>
                <w:szCs w:val="22"/>
              </w:rPr>
              <w:t xml:space="preserve"> cvičenec</w:t>
            </w:r>
            <w:r w:rsidR="000136BA">
              <w:rPr>
                <w:sz w:val="22"/>
                <w:szCs w:val="22"/>
              </w:rPr>
              <w:t xml:space="preserve"> cvičí vlastní kata </w:t>
            </w:r>
            <w:r>
              <w:rPr>
                <w:sz w:val="22"/>
                <w:szCs w:val="22"/>
              </w:rPr>
              <w:t xml:space="preserve">– semifinále a finále </w:t>
            </w:r>
            <w:r>
              <w:rPr>
                <w:b/>
                <w:sz w:val="22"/>
                <w:szCs w:val="22"/>
              </w:rPr>
              <w:t xml:space="preserve">rozdílné </w:t>
            </w:r>
            <w:r>
              <w:rPr>
                <w:sz w:val="22"/>
                <w:szCs w:val="22"/>
              </w:rPr>
              <w:t>kata</w:t>
            </w:r>
          </w:p>
          <w:p w:rsidR="008B2328" w:rsidRDefault="008B2328" w:rsidP="00441E6C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Kumite: </w:t>
            </w:r>
            <w:r>
              <w:rPr>
                <w:sz w:val="22"/>
                <w:szCs w:val="22"/>
              </w:rPr>
              <w:t xml:space="preserve"> </w:t>
            </w:r>
            <w:r w:rsidR="00267113">
              <w:rPr>
                <w:sz w:val="22"/>
                <w:szCs w:val="22"/>
              </w:rPr>
              <w:t xml:space="preserve"> </w:t>
            </w:r>
            <w:r w:rsidR="00267113">
              <w:rPr>
                <w:sz w:val="22"/>
                <w:szCs w:val="22"/>
                <w:lang w:val="en-US"/>
              </w:rPr>
              <w:t>skupina F  6kyu-dan   Kogo kumite</w:t>
            </w:r>
          </w:p>
          <w:p w:rsidR="008B2328" w:rsidRDefault="00267113" w:rsidP="00441E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skupina G</w:t>
            </w:r>
            <w:r w:rsidR="008B232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6</w:t>
            </w:r>
            <w:r w:rsidR="001438F3">
              <w:rPr>
                <w:sz w:val="22"/>
                <w:szCs w:val="22"/>
                <w:lang w:val="en-US"/>
              </w:rPr>
              <w:t>kyu-dan</w:t>
            </w:r>
            <w:r>
              <w:rPr>
                <w:sz w:val="22"/>
                <w:szCs w:val="22"/>
                <w:lang w:val="en-US"/>
              </w:rPr>
              <w:t xml:space="preserve"> , eliminace Kogo kumite,semifinále a finále</w:t>
            </w:r>
            <w:r w:rsidR="000136BA">
              <w:rPr>
                <w:sz w:val="22"/>
                <w:szCs w:val="22"/>
                <w:lang w:val="en-US"/>
              </w:rPr>
              <w:t xml:space="preserve"> </w:t>
            </w:r>
            <w:r w:rsidR="008B2328">
              <w:rPr>
                <w:sz w:val="22"/>
                <w:szCs w:val="22"/>
                <w:lang w:val="en-US"/>
              </w:rPr>
              <w:t xml:space="preserve"> JI</w:t>
            </w:r>
            <w:r w:rsidR="00D22CC8">
              <w:rPr>
                <w:sz w:val="22"/>
                <w:szCs w:val="22"/>
                <w:lang w:val="en-US"/>
              </w:rPr>
              <w:t>Y</w:t>
            </w:r>
            <w:r w:rsidR="008B2328">
              <w:rPr>
                <w:sz w:val="22"/>
                <w:szCs w:val="22"/>
                <w:lang w:val="en-US"/>
              </w:rPr>
              <w:t>U-KUMITE</w:t>
            </w:r>
          </w:p>
          <w:p w:rsidR="00267113" w:rsidRDefault="00267113" w:rsidP="00441E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skupina H  6kyu-dan MUŽI  JIYU KUMITE</w:t>
            </w:r>
          </w:p>
          <w:p w:rsidR="008B2328" w:rsidRPr="009244AB" w:rsidRDefault="00267113" w:rsidP="00441E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                             </w:t>
            </w:r>
            <w:r w:rsidR="000136BA">
              <w:rPr>
                <w:sz w:val="22"/>
                <w:szCs w:val="22"/>
                <w:lang w:val="en-US"/>
              </w:rPr>
              <w:t xml:space="preserve">  </w:t>
            </w:r>
            <w:r w:rsidR="001438F3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  <w:lang w:val="en-US"/>
              </w:rPr>
              <w:t>ŽENY eliminace</w:t>
            </w:r>
            <w:r w:rsidR="000136B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Kogo kumite</w:t>
            </w:r>
            <w:r w:rsidR="00056FB3">
              <w:rPr>
                <w:sz w:val="22"/>
                <w:szCs w:val="22"/>
                <w:lang w:val="en-US"/>
              </w:rPr>
              <w:t>, semifinále a finále</w:t>
            </w:r>
            <w:r w:rsidR="008B2328">
              <w:rPr>
                <w:sz w:val="22"/>
                <w:szCs w:val="22"/>
                <w:lang w:val="en-US"/>
              </w:rPr>
              <w:t xml:space="preserve"> – JI</w:t>
            </w:r>
            <w:r w:rsidR="00D22CC8">
              <w:rPr>
                <w:sz w:val="22"/>
                <w:szCs w:val="22"/>
                <w:lang w:val="en-US"/>
              </w:rPr>
              <w:t>Y</w:t>
            </w:r>
            <w:r w:rsidR="008B2328">
              <w:rPr>
                <w:sz w:val="22"/>
                <w:szCs w:val="22"/>
                <w:lang w:val="en-US"/>
              </w:rPr>
              <w:t>U-KUMITE</w:t>
            </w:r>
          </w:p>
        </w:tc>
      </w:tr>
    </w:tbl>
    <w:p w:rsidR="00D77A1E" w:rsidRPr="00E4795A" w:rsidRDefault="00D77A1E" w:rsidP="00D77A1E">
      <w:pPr>
        <w:spacing w:line="200" w:lineRule="atLeast"/>
        <w:jc w:val="both"/>
        <w:rPr>
          <w:b/>
          <w:u w:val="single"/>
        </w:rPr>
      </w:pPr>
    </w:p>
    <w:p w:rsidR="00F6580C" w:rsidRPr="00E4795A" w:rsidRDefault="00F6580C" w:rsidP="00F6580C">
      <w:pPr>
        <w:spacing w:line="200" w:lineRule="atLeast"/>
        <w:jc w:val="both"/>
        <w:rPr>
          <w:b/>
        </w:rPr>
      </w:pPr>
      <w:r w:rsidRPr="00E4795A">
        <w:rPr>
          <w:b/>
        </w:rPr>
        <w:t>Podmínky účasti pro členy ČATK:</w:t>
      </w:r>
    </w:p>
    <w:p w:rsidR="00F6580C" w:rsidRPr="00E4795A" w:rsidRDefault="00F6580C" w:rsidP="00F6580C">
      <w:pPr>
        <w:spacing w:line="200" w:lineRule="atLeast"/>
        <w:jc w:val="both"/>
        <w:rPr>
          <w:b/>
        </w:rPr>
      </w:pPr>
    </w:p>
    <w:p w:rsidR="00F6580C" w:rsidRPr="00E4795A" w:rsidRDefault="00F6580C" w:rsidP="00F6580C">
      <w:pPr>
        <w:spacing w:line="200" w:lineRule="atLeast"/>
        <w:jc w:val="both"/>
      </w:pPr>
      <w:r w:rsidRPr="00E4795A">
        <w:t>Platný průkaz ČATK (foto, členství v klubu, známka ČATK na daný rok a lékařs</w:t>
      </w:r>
      <w:r w:rsidR="00056FB3">
        <w:t>ká prohlídka ne starší než jeden rok</w:t>
      </w:r>
      <w:r w:rsidRPr="00E4795A">
        <w:t>)</w:t>
      </w:r>
    </w:p>
    <w:p w:rsidR="00F6580C" w:rsidRPr="00E4795A" w:rsidRDefault="00F6580C" w:rsidP="00F6580C">
      <w:pPr>
        <w:spacing w:line="200" w:lineRule="atLeast"/>
        <w:jc w:val="both"/>
        <w:rPr>
          <w:b/>
        </w:rPr>
      </w:pPr>
    </w:p>
    <w:p w:rsidR="00F6580C" w:rsidRPr="0000682D" w:rsidRDefault="00F6580C" w:rsidP="00F6580C">
      <w:pPr>
        <w:spacing w:line="200" w:lineRule="atLeast"/>
        <w:jc w:val="both"/>
        <w:rPr>
          <w:b/>
          <w:color w:val="FF0000"/>
        </w:rPr>
      </w:pPr>
      <w:r w:rsidRPr="0000682D">
        <w:rPr>
          <w:b/>
          <w:color w:val="FF0000"/>
        </w:rPr>
        <w:t>Podmínky účasti pro nečleny ČATK:</w:t>
      </w:r>
    </w:p>
    <w:p w:rsidR="00F6580C" w:rsidRPr="0000682D" w:rsidRDefault="00F6580C" w:rsidP="00F6580C">
      <w:pPr>
        <w:spacing w:line="200" w:lineRule="atLeast"/>
        <w:jc w:val="both"/>
        <w:rPr>
          <w:b/>
          <w:color w:val="FF0000"/>
        </w:rPr>
      </w:pPr>
    </w:p>
    <w:p w:rsidR="00F6580C" w:rsidRPr="0000682D" w:rsidRDefault="00F6580C" w:rsidP="00F6580C">
      <w:pPr>
        <w:spacing w:line="200" w:lineRule="atLeast"/>
        <w:jc w:val="both"/>
        <w:rPr>
          <w:color w:val="FF0000"/>
        </w:rPr>
      </w:pPr>
      <w:r w:rsidRPr="0000682D">
        <w:rPr>
          <w:color w:val="FF0000"/>
        </w:rPr>
        <w:t xml:space="preserve">Platné zdravotní pojištění a potvrzení o zdravotní způsobilosti ne starší než 1 rok. </w:t>
      </w:r>
    </w:p>
    <w:p w:rsidR="009813A0" w:rsidRPr="00E4795A" w:rsidRDefault="009813A0" w:rsidP="00F6580C">
      <w:pPr>
        <w:spacing w:line="200" w:lineRule="atLeast"/>
        <w:jc w:val="both"/>
      </w:pPr>
    </w:p>
    <w:p w:rsidR="009813A0" w:rsidRPr="00E4795A" w:rsidRDefault="000F2359" w:rsidP="00F6580C">
      <w:pPr>
        <w:spacing w:line="200" w:lineRule="atLeast"/>
        <w:jc w:val="both"/>
        <w:rPr>
          <w:b/>
        </w:rPr>
      </w:pPr>
      <w:r>
        <w:rPr>
          <w:b/>
        </w:rPr>
        <w:t>Startovné: 3</w:t>
      </w:r>
      <w:r w:rsidR="0015402B">
        <w:rPr>
          <w:b/>
        </w:rPr>
        <w:t>00</w:t>
      </w:r>
      <w:r w:rsidR="009813A0" w:rsidRPr="00E4795A">
        <w:rPr>
          <w:b/>
        </w:rPr>
        <w:t>,-Kč</w:t>
      </w:r>
    </w:p>
    <w:p w:rsidR="00F6580C" w:rsidRPr="00E4795A" w:rsidRDefault="00F6580C" w:rsidP="00F6580C">
      <w:pPr>
        <w:spacing w:line="200" w:lineRule="atLeast"/>
        <w:jc w:val="both"/>
        <w:rPr>
          <w:b/>
        </w:rPr>
      </w:pPr>
    </w:p>
    <w:p w:rsidR="00D77A1E" w:rsidRPr="00E4795A" w:rsidRDefault="00F6580C" w:rsidP="00D77A1E">
      <w:pPr>
        <w:spacing w:line="200" w:lineRule="atLeast"/>
        <w:jc w:val="both"/>
        <w:rPr>
          <w:b/>
        </w:rPr>
      </w:pPr>
      <w:r w:rsidRPr="00E4795A">
        <w:rPr>
          <w:b/>
        </w:rPr>
        <w:t>Přihlášky:</w:t>
      </w:r>
    </w:p>
    <w:p w:rsidR="00D77A1E" w:rsidRPr="00E4795A" w:rsidRDefault="00D77A1E" w:rsidP="00D77A1E">
      <w:pPr>
        <w:spacing w:line="200" w:lineRule="atLeast"/>
        <w:jc w:val="both"/>
        <w:rPr>
          <w:b/>
          <w:sz w:val="28"/>
        </w:rPr>
      </w:pPr>
    </w:p>
    <w:p w:rsidR="00D77A1E" w:rsidRDefault="00F6580C" w:rsidP="00D77A1E">
      <w:pPr>
        <w:spacing w:line="200" w:lineRule="atLeast"/>
        <w:jc w:val="both"/>
        <w:rPr>
          <w:b/>
          <w:sz w:val="28"/>
        </w:rPr>
      </w:pPr>
      <w:r w:rsidRPr="00E4795A">
        <w:rPr>
          <w:b/>
          <w:sz w:val="28"/>
        </w:rPr>
        <w:t>Přihlášky k účasti na turnaji a počet závodníků by měl</w:t>
      </w:r>
      <w:r w:rsidR="004F436E">
        <w:rPr>
          <w:b/>
          <w:sz w:val="28"/>
        </w:rPr>
        <w:t xml:space="preserve">y být zaslány nejpozději do </w:t>
      </w:r>
      <w:r w:rsidR="00E2205C">
        <w:rPr>
          <w:b/>
          <w:sz w:val="28"/>
        </w:rPr>
        <w:t xml:space="preserve">středy </w:t>
      </w:r>
      <w:r w:rsidR="004F436E">
        <w:rPr>
          <w:b/>
          <w:sz w:val="28"/>
        </w:rPr>
        <w:t>1</w:t>
      </w:r>
      <w:r w:rsidR="00E2205C">
        <w:rPr>
          <w:b/>
          <w:sz w:val="28"/>
        </w:rPr>
        <w:t>3</w:t>
      </w:r>
      <w:r w:rsidR="000F2359">
        <w:rPr>
          <w:b/>
          <w:sz w:val="28"/>
        </w:rPr>
        <w:t>.5.2015</w:t>
      </w:r>
      <w:r w:rsidR="00E2205C">
        <w:rPr>
          <w:b/>
          <w:sz w:val="28"/>
        </w:rPr>
        <w:t xml:space="preserve">, 20,00 hod., </w:t>
      </w:r>
      <w:hyperlink r:id="rId8" w:history="1">
        <w:r w:rsidR="00E2205C" w:rsidRPr="00B5569D">
          <w:rPr>
            <w:rStyle w:val="Hypertextovodkaz"/>
            <w:b/>
            <w:sz w:val="28"/>
          </w:rPr>
          <w:t>http://www.cubu.info/ceska-asociace-tradicniho-karate/</w:t>
        </w:r>
      </w:hyperlink>
      <w:r w:rsidR="00E2205C">
        <w:rPr>
          <w:b/>
          <w:sz w:val="28"/>
        </w:rPr>
        <w:t xml:space="preserve"> </w:t>
      </w:r>
    </w:p>
    <w:p w:rsidR="00E2205C" w:rsidRDefault="00E2205C" w:rsidP="00D77A1E">
      <w:pPr>
        <w:spacing w:line="200" w:lineRule="atLeast"/>
        <w:jc w:val="both"/>
        <w:rPr>
          <w:b/>
          <w:sz w:val="28"/>
        </w:rPr>
      </w:pPr>
    </w:p>
    <w:p w:rsidR="00E2205C" w:rsidRPr="00E4795A" w:rsidRDefault="00E2205C" w:rsidP="00D77A1E">
      <w:pPr>
        <w:spacing w:line="200" w:lineRule="atLeast"/>
        <w:jc w:val="both"/>
        <w:rPr>
          <w:b/>
          <w:sz w:val="28"/>
        </w:rPr>
      </w:pPr>
      <w:r>
        <w:rPr>
          <w:b/>
          <w:sz w:val="28"/>
        </w:rPr>
        <w:t xml:space="preserve">Nečlenové ČATK, musí přihlášky k účasti na turnaj zaslat nejpozději do úterý 12.5.2015, 15,00 hod. na e-mail: </w:t>
      </w:r>
      <w:hyperlink r:id="rId9" w:history="1">
        <w:r w:rsidRPr="00B5569D">
          <w:rPr>
            <w:rStyle w:val="Hypertextovodkaz"/>
            <w:b/>
            <w:sz w:val="28"/>
          </w:rPr>
          <w:t>radek.kleibl@alcedovsetin.cz</w:t>
        </w:r>
      </w:hyperlink>
      <w:r>
        <w:rPr>
          <w:b/>
          <w:sz w:val="28"/>
        </w:rPr>
        <w:t xml:space="preserve"> </w:t>
      </w:r>
    </w:p>
    <w:p w:rsidR="00E4795A" w:rsidRPr="00E4795A" w:rsidRDefault="00E4795A" w:rsidP="00D77A1E">
      <w:pPr>
        <w:spacing w:line="200" w:lineRule="atLeast"/>
        <w:jc w:val="both"/>
        <w:rPr>
          <w:sz w:val="28"/>
        </w:rPr>
      </w:pPr>
    </w:p>
    <w:p w:rsidR="00D77A1E" w:rsidRPr="00E4795A" w:rsidRDefault="00D77A1E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D77A1E" w:rsidRPr="00E4795A" w:rsidRDefault="00D77A1E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D77A1E" w:rsidRDefault="00D77A1E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1438F3" w:rsidRDefault="001438F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1438F3" w:rsidRDefault="001438F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1438F3" w:rsidRDefault="001438F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1438F3" w:rsidRDefault="001438F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1438F3" w:rsidRDefault="001438F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1438F3" w:rsidRDefault="001438F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1438F3" w:rsidRDefault="001438F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1438F3" w:rsidRDefault="001438F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1438F3" w:rsidRDefault="001438F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1438F3" w:rsidRDefault="001438F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1438F3" w:rsidRPr="00E4795A" w:rsidRDefault="001438F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D77A1E" w:rsidRDefault="00D77A1E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9244AB" w:rsidRDefault="009244AB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9244AB" w:rsidRDefault="009244AB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9244AB" w:rsidRDefault="009244AB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267113" w:rsidRDefault="0026711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267113" w:rsidRDefault="0026711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267113" w:rsidRDefault="0026711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267113" w:rsidRDefault="0026711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267113" w:rsidRDefault="0026711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267113" w:rsidRDefault="0026711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267113" w:rsidRDefault="0026711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9244AB" w:rsidRDefault="009244AB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9244AB" w:rsidRDefault="009244AB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9244AB" w:rsidRDefault="009244AB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D77A1E" w:rsidRPr="002C1AE6" w:rsidRDefault="009244AB" w:rsidP="00D77A1E">
      <w:pPr>
        <w:pStyle w:val="Zkladntext"/>
        <w:spacing w:line="200" w:lineRule="atLeast"/>
        <w:rPr>
          <w:b/>
          <w:sz w:val="40"/>
          <w:szCs w:val="40"/>
          <w:u w:val="single"/>
          <w:lang w:val="cs-CZ"/>
        </w:rPr>
      </w:pPr>
      <w:bookmarkStart w:id="0" w:name="_GoBack"/>
      <w:bookmarkEnd w:id="0"/>
      <w:r>
        <w:rPr>
          <w:b/>
          <w:sz w:val="40"/>
          <w:szCs w:val="40"/>
          <w:u w:val="single"/>
          <w:lang w:val="cs-CZ"/>
        </w:rPr>
        <w:t xml:space="preserve">Ubytování </w:t>
      </w:r>
      <w:r w:rsidR="002C1AE6" w:rsidRPr="002C1AE6">
        <w:rPr>
          <w:b/>
          <w:sz w:val="40"/>
          <w:szCs w:val="40"/>
          <w:u w:val="single"/>
          <w:lang w:val="cs-CZ"/>
        </w:rPr>
        <w:t>/</w:t>
      </w:r>
      <w:r w:rsidR="00707C4B" w:rsidRPr="002C1AE6">
        <w:rPr>
          <w:b/>
          <w:sz w:val="40"/>
          <w:szCs w:val="40"/>
          <w:u w:val="single"/>
          <w:lang w:val="cs-CZ"/>
        </w:rPr>
        <w:t>rozvrh</w:t>
      </w:r>
      <w:r w:rsidR="00D77A1E" w:rsidRPr="002C1AE6">
        <w:rPr>
          <w:b/>
          <w:sz w:val="40"/>
          <w:szCs w:val="40"/>
          <w:u w:val="single"/>
          <w:lang w:val="cs-CZ"/>
        </w:rPr>
        <w:t>:</w:t>
      </w:r>
    </w:p>
    <w:p w:rsidR="00E4795A" w:rsidRPr="00E4795A" w:rsidRDefault="00E4795A" w:rsidP="00D77A1E">
      <w:pPr>
        <w:pStyle w:val="Zkladntext"/>
        <w:spacing w:line="200" w:lineRule="atLeast"/>
        <w:rPr>
          <w:b/>
          <w:sz w:val="24"/>
          <w:u w:val="single"/>
          <w:lang w:val="cs-CZ"/>
        </w:rPr>
      </w:pPr>
    </w:p>
    <w:p w:rsidR="00D77A1E" w:rsidRPr="00E4795A" w:rsidRDefault="00707C4B" w:rsidP="00D77A1E">
      <w:pPr>
        <w:pStyle w:val="Zkladntext"/>
        <w:spacing w:line="200" w:lineRule="atLeast"/>
        <w:rPr>
          <w:b/>
          <w:sz w:val="32"/>
          <w:szCs w:val="32"/>
          <w:lang w:val="cs-CZ"/>
        </w:rPr>
      </w:pPr>
      <w:r w:rsidRPr="00E4795A">
        <w:rPr>
          <w:b/>
          <w:sz w:val="32"/>
          <w:szCs w:val="32"/>
          <w:lang w:val="cs-CZ"/>
        </w:rPr>
        <w:t>Ubytování</w:t>
      </w:r>
      <w:r w:rsidR="00D77A1E" w:rsidRPr="00E4795A">
        <w:rPr>
          <w:b/>
          <w:sz w:val="32"/>
          <w:szCs w:val="32"/>
          <w:lang w:val="cs-CZ"/>
        </w:rPr>
        <w:t>:</w:t>
      </w:r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  <w:r w:rsidRPr="00E4795A">
        <w:rPr>
          <w:b/>
          <w:sz w:val="24"/>
          <w:lang w:val="cs-CZ"/>
        </w:rPr>
        <w:t>Hotel KAMU:</w:t>
      </w:r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</w:p>
    <w:p w:rsidR="00D77A1E" w:rsidRPr="00E4795A" w:rsidRDefault="001D4C9C" w:rsidP="00D77A1E">
      <w:pPr>
        <w:pStyle w:val="Zkladntext"/>
        <w:spacing w:line="200" w:lineRule="atLeast"/>
        <w:rPr>
          <w:b/>
          <w:sz w:val="24"/>
          <w:lang w:val="cs-CZ"/>
        </w:rPr>
      </w:pPr>
      <w:hyperlink r:id="rId10" w:history="1">
        <w:r w:rsidR="00D77A1E" w:rsidRPr="00E4795A">
          <w:rPr>
            <w:rStyle w:val="Hypertextovodkaz"/>
            <w:b/>
            <w:lang w:val="cs-CZ"/>
          </w:rPr>
          <w:t>http://www.penziony.cz/vsetin/kamu-hotelovy-dum/</w:t>
        </w:r>
      </w:hyperlink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  <w:r w:rsidRPr="00E4795A">
        <w:rPr>
          <w:b/>
          <w:sz w:val="24"/>
          <w:lang w:val="cs-CZ"/>
        </w:rPr>
        <w:t>Hotel PANČAVA:</w:t>
      </w:r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</w:p>
    <w:p w:rsidR="00D77A1E" w:rsidRPr="00E4795A" w:rsidRDefault="001D4C9C" w:rsidP="00D77A1E">
      <w:pPr>
        <w:pStyle w:val="Zkladntext"/>
        <w:spacing w:line="200" w:lineRule="atLeast"/>
        <w:rPr>
          <w:b/>
          <w:sz w:val="24"/>
          <w:lang w:val="cs-CZ"/>
        </w:rPr>
      </w:pPr>
      <w:hyperlink r:id="rId11" w:history="1">
        <w:r w:rsidR="00D77A1E" w:rsidRPr="00E4795A">
          <w:rPr>
            <w:rStyle w:val="Hypertextovodkaz"/>
            <w:b/>
            <w:lang w:val="cs-CZ"/>
          </w:rPr>
          <w:t>http://www.penziony.cz/vsetin/hotel-pancava/</w:t>
        </w:r>
      </w:hyperlink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  <w:r w:rsidRPr="00E4795A">
        <w:rPr>
          <w:b/>
          <w:sz w:val="24"/>
          <w:lang w:val="cs-CZ"/>
        </w:rPr>
        <w:t>Hotel VSACAN:</w:t>
      </w:r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</w:p>
    <w:p w:rsidR="00D77A1E" w:rsidRPr="00E4795A" w:rsidRDefault="001D4C9C" w:rsidP="00D77A1E">
      <w:pPr>
        <w:pStyle w:val="Zkladntext"/>
        <w:spacing w:line="200" w:lineRule="atLeast"/>
        <w:rPr>
          <w:b/>
          <w:sz w:val="24"/>
          <w:lang w:val="cs-CZ"/>
        </w:rPr>
      </w:pPr>
      <w:hyperlink r:id="rId12" w:history="1">
        <w:r w:rsidR="00D77A1E" w:rsidRPr="00E4795A">
          <w:rPr>
            <w:rStyle w:val="Hypertextovodkaz"/>
            <w:b/>
            <w:lang w:val="cs-CZ"/>
          </w:rPr>
          <w:t>http://www.penziony.cz/vsetin/hotel-vsacan/</w:t>
        </w:r>
      </w:hyperlink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  <w:r w:rsidRPr="00E4795A">
        <w:rPr>
          <w:b/>
          <w:sz w:val="24"/>
          <w:lang w:val="cs-CZ"/>
        </w:rPr>
        <w:t>Hotel SIRÁKOV:</w:t>
      </w:r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</w:p>
    <w:p w:rsidR="00D77A1E" w:rsidRPr="00E4795A" w:rsidRDefault="001D4C9C" w:rsidP="00D77A1E">
      <w:pPr>
        <w:pStyle w:val="Zkladntext"/>
        <w:spacing w:line="200" w:lineRule="atLeast"/>
        <w:rPr>
          <w:b/>
          <w:sz w:val="24"/>
          <w:lang w:val="cs-CZ"/>
        </w:rPr>
      </w:pPr>
      <w:hyperlink r:id="rId13" w:history="1">
        <w:r w:rsidR="00D77A1E" w:rsidRPr="00E4795A">
          <w:rPr>
            <w:rStyle w:val="Hypertextovodkaz"/>
            <w:b/>
            <w:lang w:val="cs-CZ"/>
          </w:rPr>
          <w:t>http://www.penziony.cz/vsetin/hotel-sirakov/</w:t>
        </w:r>
      </w:hyperlink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  <w:r w:rsidRPr="00E4795A">
        <w:rPr>
          <w:b/>
          <w:sz w:val="24"/>
          <w:lang w:val="cs-CZ"/>
        </w:rPr>
        <w:t>Hotel BRITANIE</w:t>
      </w:r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</w:p>
    <w:p w:rsidR="00D77A1E" w:rsidRPr="00E4795A" w:rsidRDefault="001D4C9C" w:rsidP="00D77A1E">
      <w:pPr>
        <w:pStyle w:val="Zkladntext"/>
        <w:spacing w:line="200" w:lineRule="atLeast"/>
        <w:rPr>
          <w:b/>
          <w:sz w:val="24"/>
          <w:lang w:val="cs-CZ"/>
        </w:rPr>
      </w:pPr>
      <w:hyperlink r:id="rId14" w:history="1">
        <w:r w:rsidR="00D77A1E" w:rsidRPr="00E4795A">
          <w:rPr>
            <w:rStyle w:val="Hypertextovodkaz"/>
            <w:b/>
            <w:lang w:val="cs-CZ"/>
          </w:rPr>
          <w:t>http://www.penziony.cz/vsetin/hotel-britannia/</w:t>
        </w:r>
      </w:hyperlink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  <w:r w:rsidRPr="00E4795A">
        <w:rPr>
          <w:b/>
          <w:sz w:val="24"/>
          <w:lang w:val="cs-CZ"/>
        </w:rPr>
        <w:t>Hotel U VYCHOPŇŮ</w:t>
      </w:r>
    </w:p>
    <w:p w:rsidR="00D77A1E" w:rsidRPr="00E4795A" w:rsidRDefault="001D4C9C" w:rsidP="00D77A1E">
      <w:pPr>
        <w:pStyle w:val="Zkladntext"/>
        <w:spacing w:line="200" w:lineRule="atLeast"/>
        <w:rPr>
          <w:b/>
          <w:sz w:val="24"/>
          <w:lang w:val="cs-CZ"/>
        </w:rPr>
      </w:pPr>
      <w:hyperlink r:id="rId15" w:history="1">
        <w:r w:rsidR="00D77A1E" w:rsidRPr="00E4795A">
          <w:rPr>
            <w:rStyle w:val="Hypertextovodkaz"/>
            <w:b/>
            <w:lang w:val="cs-CZ"/>
          </w:rPr>
          <w:t>http://www.penziony.cz/vsetin/hotel-a-restaurace-u-vychopnu/</w:t>
        </w:r>
      </w:hyperlink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</w:p>
    <w:p w:rsidR="00EE499E" w:rsidRDefault="00EE499E" w:rsidP="00D77A1E">
      <w:pPr>
        <w:pStyle w:val="Zkladntext"/>
        <w:spacing w:line="200" w:lineRule="atLeast"/>
        <w:rPr>
          <w:b/>
          <w:sz w:val="24"/>
          <w:lang w:val="cs-CZ"/>
        </w:rPr>
      </w:pPr>
    </w:p>
    <w:p w:rsidR="00D77A1E" w:rsidRPr="00EE499E" w:rsidRDefault="00707C4B" w:rsidP="00D77A1E">
      <w:pPr>
        <w:pStyle w:val="Zkladntext"/>
        <w:spacing w:line="200" w:lineRule="atLeast"/>
        <w:rPr>
          <w:b/>
          <w:sz w:val="24"/>
          <w:lang w:val="cs-CZ"/>
        </w:rPr>
      </w:pPr>
      <w:r w:rsidRPr="00E4795A">
        <w:rPr>
          <w:b/>
          <w:sz w:val="32"/>
          <w:szCs w:val="32"/>
          <w:lang w:val="cs-CZ"/>
        </w:rPr>
        <w:t>ROZVRH:</w:t>
      </w:r>
    </w:p>
    <w:p w:rsidR="00D77A1E" w:rsidRPr="00E4795A" w:rsidRDefault="00D77A1E" w:rsidP="00D77A1E">
      <w:pPr>
        <w:pStyle w:val="Tabela"/>
        <w:spacing w:line="340" w:lineRule="atLeast"/>
        <w:jc w:val="both"/>
        <w:outlineLvl w:val="0"/>
        <w:rPr>
          <w:b/>
          <w:sz w:val="24"/>
          <w:szCs w:val="24"/>
          <w:lang w:val="cs-CZ"/>
        </w:rPr>
      </w:pPr>
    </w:p>
    <w:p w:rsidR="00D77A1E" w:rsidRPr="00E4795A" w:rsidRDefault="00D77A1E" w:rsidP="00D77A1E">
      <w:pPr>
        <w:pStyle w:val="Tabela"/>
        <w:spacing w:line="340" w:lineRule="atLeast"/>
        <w:jc w:val="both"/>
        <w:outlineLvl w:val="0"/>
        <w:rPr>
          <w:b/>
          <w:sz w:val="24"/>
          <w:szCs w:val="24"/>
          <w:lang w:val="cs-CZ"/>
        </w:rPr>
      </w:pPr>
    </w:p>
    <w:p w:rsidR="00D77A1E" w:rsidRPr="00E4795A" w:rsidRDefault="00707C4B" w:rsidP="00D77A1E">
      <w:pPr>
        <w:pStyle w:val="Tabela"/>
        <w:spacing w:line="340" w:lineRule="atLeast"/>
        <w:jc w:val="both"/>
        <w:outlineLvl w:val="0"/>
        <w:rPr>
          <w:sz w:val="24"/>
          <w:szCs w:val="24"/>
          <w:lang w:val="cs-CZ"/>
        </w:rPr>
      </w:pPr>
      <w:r w:rsidRPr="00E4795A">
        <w:rPr>
          <w:b/>
          <w:sz w:val="24"/>
          <w:szCs w:val="24"/>
          <w:lang w:val="cs-CZ"/>
        </w:rPr>
        <w:t>Datum</w:t>
      </w:r>
      <w:r w:rsidR="000F2359">
        <w:rPr>
          <w:sz w:val="24"/>
          <w:szCs w:val="24"/>
          <w:lang w:val="cs-CZ"/>
        </w:rPr>
        <w:t>: 16.05.2015</w:t>
      </w:r>
    </w:p>
    <w:p w:rsidR="00D77A1E" w:rsidRPr="00E4795A" w:rsidRDefault="00D77A1E" w:rsidP="00D77A1E">
      <w:pPr>
        <w:spacing w:line="340" w:lineRule="atLeast"/>
        <w:outlineLvl w:val="0"/>
        <w:rPr>
          <w:b/>
        </w:rPr>
      </w:pPr>
    </w:p>
    <w:p w:rsidR="00D77A1E" w:rsidRPr="00E4795A" w:rsidRDefault="00707C4B" w:rsidP="00D77A1E">
      <w:pPr>
        <w:spacing w:line="340" w:lineRule="atLeast"/>
        <w:outlineLvl w:val="0"/>
      </w:pPr>
      <w:r w:rsidRPr="00E4795A">
        <w:rPr>
          <w:b/>
        </w:rPr>
        <w:t>Místo</w:t>
      </w:r>
      <w:r w:rsidR="00D77A1E" w:rsidRPr="00E4795A">
        <w:t xml:space="preserve">:  Sportovní hala Lapač, Na Lapači 394 755 01  Vsetín-Rokytnice </w:t>
      </w:r>
      <w:r w:rsidR="00D77A1E" w:rsidRPr="00E4795A">
        <w:rPr>
          <w:rFonts w:ascii="Arial" w:hAnsi="Arial" w:cs="Arial"/>
        </w:rPr>
        <w:t xml:space="preserve"> </w:t>
      </w:r>
    </w:p>
    <w:p w:rsidR="00D77A1E" w:rsidRPr="00E4795A" w:rsidRDefault="00D77A1E" w:rsidP="00D77A1E">
      <w:pPr>
        <w:pStyle w:val="Tabela"/>
        <w:spacing w:line="340" w:lineRule="atLeast"/>
        <w:jc w:val="both"/>
        <w:rPr>
          <w:sz w:val="24"/>
          <w:szCs w:val="24"/>
          <w:lang w:val="cs-CZ"/>
        </w:rPr>
      </w:pPr>
    </w:p>
    <w:p w:rsidR="00D77A1E" w:rsidRPr="00E4795A" w:rsidRDefault="00707C4B" w:rsidP="00D77A1E">
      <w:pPr>
        <w:pStyle w:val="Tabela"/>
        <w:spacing w:line="340" w:lineRule="atLeast"/>
        <w:jc w:val="both"/>
        <w:outlineLvl w:val="0"/>
        <w:rPr>
          <w:sz w:val="24"/>
          <w:szCs w:val="24"/>
          <w:lang w:val="cs-CZ"/>
        </w:rPr>
      </w:pPr>
      <w:r w:rsidRPr="00E4795A">
        <w:rPr>
          <w:b/>
          <w:sz w:val="32"/>
          <w:szCs w:val="32"/>
          <w:lang w:val="cs-CZ"/>
        </w:rPr>
        <w:t>Časový plán turnaje</w:t>
      </w:r>
      <w:r w:rsidR="00D77A1E" w:rsidRPr="00E4795A">
        <w:rPr>
          <w:sz w:val="24"/>
          <w:szCs w:val="24"/>
          <w:lang w:val="cs-CZ"/>
        </w:rPr>
        <w:t>:</w:t>
      </w:r>
    </w:p>
    <w:p w:rsidR="00D77A1E" w:rsidRPr="00E4795A" w:rsidRDefault="00D77A1E" w:rsidP="00D77A1E">
      <w:pPr>
        <w:pStyle w:val="Tabela"/>
        <w:spacing w:line="340" w:lineRule="atLeast"/>
        <w:jc w:val="both"/>
        <w:outlineLvl w:val="0"/>
        <w:rPr>
          <w:b/>
          <w:sz w:val="24"/>
          <w:szCs w:val="24"/>
          <w:lang w:val="cs-CZ"/>
        </w:rPr>
      </w:pPr>
    </w:p>
    <w:p w:rsidR="00D77A1E" w:rsidRPr="00E4795A" w:rsidRDefault="000F2359" w:rsidP="00D77A1E">
      <w:pPr>
        <w:pStyle w:val="Tabela"/>
        <w:spacing w:line="340" w:lineRule="atLeast"/>
        <w:jc w:val="both"/>
        <w:outlineLvl w:val="0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16.05.2015</w:t>
      </w:r>
      <w:r w:rsidR="00707C4B" w:rsidRPr="00E4795A">
        <w:rPr>
          <w:b/>
          <w:sz w:val="24"/>
          <w:szCs w:val="24"/>
          <w:lang w:val="cs-CZ"/>
        </w:rPr>
        <w:t xml:space="preserve"> - Sobota</w:t>
      </w:r>
    </w:p>
    <w:p w:rsidR="00D77A1E" w:rsidRPr="00E4795A" w:rsidRDefault="00D77A1E" w:rsidP="00D77A1E">
      <w:pPr>
        <w:spacing w:line="340" w:lineRule="atLeast"/>
      </w:pPr>
    </w:p>
    <w:p w:rsidR="00D77A1E" w:rsidRPr="00E4795A" w:rsidRDefault="009244AB" w:rsidP="009244AB">
      <w:pPr>
        <w:spacing w:line="340" w:lineRule="atLeast"/>
      </w:pPr>
      <w:r>
        <w:t>11:00-18</w:t>
      </w:r>
      <w:r w:rsidR="00707C4B" w:rsidRPr="00E4795A">
        <w:t>:00 – eliminace</w:t>
      </w:r>
      <w:r>
        <w:t>,</w:t>
      </w:r>
      <w:r w:rsidR="00D77A1E" w:rsidRPr="00E4795A">
        <w:t xml:space="preserve"> </w:t>
      </w:r>
      <w:r w:rsidR="00707C4B" w:rsidRPr="00E4795A">
        <w:t xml:space="preserve">semi-finále a </w:t>
      </w:r>
      <w:r w:rsidR="0000682D">
        <w:t>finá</w:t>
      </w:r>
      <w:r w:rsidR="00D77A1E" w:rsidRPr="00E4795A">
        <w:t>l</w:t>
      </w:r>
      <w:r w:rsidR="00707C4B" w:rsidRPr="00E4795A">
        <w:t>e, ocenění</w:t>
      </w:r>
      <w:r w:rsidR="00D77A1E" w:rsidRPr="00E4795A">
        <w:t xml:space="preserve"> </w:t>
      </w:r>
    </w:p>
    <w:p w:rsidR="00D77A1E" w:rsidRPr="00E4795A" w:rsidRDefault="00707C4B" w:rsidP="00D77A1E">
      <w:pPr>
        <w:pStyle w:val="Tabela"/>
        <w:spacing w:line="340" w:lineRule="atLeast"/>
        <w:jc w:val="both"/>
        <w:rPr>
          <w:sz w:val="24"/>
          <w:szCs w:val="24"/>
          <w:lang w:val="cs-CZ"/>
        </w:rPr>
      </w:pPr>
      <w:r w:rsidRPr="00E4795A">
        <w:rPr>
          <w:sz w:val="24"/>
          <w:szCs w:val="24"/>
          <w:lang w:val="cs-CZ"/>
        </w:rPr>
        <w:t>Ukončení a rozloučení s účastníky, pozvanými hosty, rozhodčími a fanoušky.</w:t>
      </w:r>
    </w:p>
    <w:p w:rsidR="00D77A1E" w:rsidRPr="00E4795A" w:rsidRDefault="00D77A1E" w:rsidP="00D77A1E">
      <w:pPr>
        <w:spacing w:line="340" w:lineRule="atLeast"/>
      </w:pPr>
    </w:p>
    <w:p w:rsidR="00D77A1E" w:rsidRPr="00E4795A" w:rsidRDefault="00707C4B" w:rsidP="00707C4B">
      <w:pPr>
        <w:tabs>
          <w:tab w:val="left" w:pos="3261"/>
        </w:tabs>
        <w:spacing w:line="200" w:lineRule="atLeast"/>
        <w:jc w:val="both"/>
        <w:rPr>
          <w:b/>
        </w:rPr>
      </w:pPr>
      <w:r w:rsidRPr="00E4795A">
        <w:rPr>
          <w:b/>
        </w:rPr>
        <w:t>Všechny dotazy</w:t>
      </w:r>
      <w:r w:rsidR="00384FC4" w:rsidRPr="00E4795A">
        <w:rPr>
          <w:b/>
        </w:rPr>
        <w:t>, které budete mít</w:t>
      </w:r>
      <w:r w:rsidRPr="00E4795A">
        <w:rPr>
          <w:b/>
        </w:rPr>
        <w:t xml:space="preserve"> k turnaji “Valašský pohár</w:t>
      </w:r>
      <w:r w:rsidR="00D77A1E" w:rsidRPr="00E4795A">
        <w:rPr>
          <w:b/>
        </w:rPr>
        <w:t xml:space="preserve"> 2</w:t>
      </w:r>
      <w:r w:rsidR="000F2359">
        <w:rPr>
          <w:b/>
        </w:rPr>
        <w:t>015</w:t>
      </w:r>
      <w:r w:rsidRPr="00E4795A">
        <w:rPr>
          <w:b/>
        </w:rPr>
        <w:t>”</w:t>
      </w:r>
      <w:r w:rsidR="00384FC4" w:rsidRPr="00E4795A">
        <w:rPr>
          <w:b/>
        </w:rPr>
        <w:t xml:space="preserve"> prosím zasílejte</w:t>
      </w:r>
      <w:r w:rsidRPr="00E4795A">
        <w:rPr>
          <w:b/>
        </w:rPr>
        <w:t xml:space="preserve"> na e-mail adresu: </w:t>
      </w:r>
      <w:r w:rsidR="00D77A1E" w:rsidRPr="00E4795A">
        <w:rPr>
          <w:sz w:val="28"/>
        </w:rPr>
        <w:t xml:space="preserve"> </w:t>
      </w:r>
      <w:hyperlink r:id="rId16" w:history="1">
        <w:r w:rsidR="00D77A1E" w:rsidRPr="00E4795A">
          <w:rPr>
            <w:rStyle w:val="Hypertextovodkaz"/>
            <w:rFonts w:eastAsia="Tahoma"/>
            <w:sz w:val="28"/>
          </w:rPr>
          <w:t>radek.kleibl@alcedovsetin.cz</w:t>
        </w:r>
      </w:hyperlink>
      <w:r w:rsidR="00D77A1E" w:rsidRPr="00E4795A">
        <w:rPr>
          <w:sz w:val="28"/>
        </w:rPr>
        <w:t xml:space="preserve"> </w:t>
      </w:r>
    </w:p>
    <w:p w:rsidR="00BE0431" w:rsidRPr="00E4795A" w:rsidRDefault="00BE0431" w:rsidP="00BE0431">
      <w:pPr>
        <w:jc w:val="both"/>
        <w:rPr>
          <w:b/>
        </w:rPr>
      </w:pPr>
    </w:p>
    <w:sectPr w:rsidR="00BE0431" w:rsidRPr="00E4795A" w:rsidSect="00ED1202">
      <w:headerReference w:type="default" r:id="rId17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C9C" w:rsidRDefault="001D4C9C">
      <w:r>
        <w:separator/>
      </w:r>
    </w:p>
  </w:endnote>
  <w:endnote w:type="continuationSeparator" w:id="0">
    <w:p w:rsidR="001D4C9C" w:rsidRDefault="001D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C9C" w:rsidRDefault="001D4C9C">
      <w:r>
        <w:separator/>
      </w:r>
    </w:p>
  </w:footnote>
  <w:footnote w:type="continuationSeparator" w:id="0">
    <w:p w:rsidR="001D4C9C" w:rsidRDefault="001D4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02" w:rsidRDefault="00E2205C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64.5pt">
          <v:imagedata r:id="rId1" o:title="hlavick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00000004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323D0"/>
    <w:multiLevelType w:val="hybridMultilevel"/>
    <w:tmpl w:val="3B661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54AF4"/>
    <w:multiLevelType w:val="hybridMultilevel"/>
    <w:tmpl w:val="8FCAD1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36DE2"/>
    <w:multiLevelType w:val="hybridMultilevel"/>
    <w:tmpl w:val="5248FB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A4138E"/>
    <w:multiLevelType w:val="hybridMultilevel"/>
    <w:tmpl w:val="FCD4FD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0B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486D0A"/>
    <w:multiLevelType w:val="hybridMultilevel"/>
    <w:tmpl w:val="E8CC8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954F79"/>
    <w:multiLevelType w:val="hybridMultilevel"/>
    <w:tmpl w:val="50E61ED8"/>
    <w:lvl w:ilvl="0" w:tplc="56E853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7740E4"/>
    <w:multiLevelType w:val="hybridMultilevel"/>
    <w:tmpl w:val="4CE420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6B1898"/>
    <w:multiLevelType w:val="hybridMultilevel"/>
    <w:tmpl w:val="6CCA24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334265"/>
    <w:multiLevelType w:val="hybridMultilevel"/>
    <w:tmpl w:val="D918E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052387"/>
    <w:multiLevelType w:val="hybridMultilevel"/>
    <w:tmpl w:val="065AFF1E"/>
    <w:lvl w:ilvl="0" w:tplc="56E853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B046D3"/>
    <w:multiLevelType w:val="multilevel"/>
    <w:tmpl w:val="7E74A96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">
    <w:nsid w:val="75AA3F6B"/>
    <w:multiLevelType w:val="hybridMultilevel"/>
    <w:tmpl w:val="6F00E90C"/>
    <w:lvl w:ilvl="0" w:tplc="56E853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FB39DA"/>
    <w:multiLevelType w:val="hybridMultilevel"/>
    <w:tmpl w:val="1C6E150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202"/>
    <w:rsid w:val="00004F05"/>
    <w:rsid w:val="0000682D"/>
    <w:rsid w:val="000136BA"/>
    <w:rsid w:val="0002737A"/>
    <w:rsid w:val="00056FB3"/>
    <w:rsid w:val="00073AA5"/>
    <w:rsid w:val="000F2359"/>
    <w:rsid w:val="00126276"/>
    <w:rsid w:val="001438F3"/>
    <w:rsid w:val="0015402B"/>
    <w:rsid w:val="00154735"/>
    <w:rsid w:val="00163961"/>
    <w:rsid w:val="00170477"/>
    <w:rsid w:val="001A3813"/>
    <w:rsid w:val="001A39ED"/>
    <w:rsid w:val="001C15A7"/>
    <w:rsid w:val="001D4C9C"/>
    <w:rsid w:val="00201008"/>
    <w:rsid w:val="00202A48"/>
    <w:rsid w:val="00215E5A"/>
    <w:rsid w:val="0021716E"/>
    <w:rsid w:val="00226729"/>
    <w:rsid w:val="00267113"/>
    <w:rsid w:val="002A6CC6"/>
    <w:rsid w:val="002C1AE6"/>
    <w:rsid w:val="002E2B16"/>
    <w:rsid w:val="00312560"/>
    <w:rsid w:val="00376539"/>
    <w:rsid w:val="00384FC4"/>
    <w:rsid w:val="004155D3"/>
    <w:rsid w:val="00441E6C"/>
    <w:rsid w:val="00442495"/>
    <w:rsid w:val="00442B2D"/>
    <w:rsid w:val="00484A7F"/>
    <w:rsid w:val="004A73BC"/>
    <w:rsid w:val="004A7FBD"/>
    <w:rsid w:val="004F436E"/>
    <w:rsid w:val="005067C2"/>
    <w:rsid w:val="00513685"/>
    <w:rsid w:val="005A0A0C"/>
    <w:rsid w:val="005B6165"/>
    <w:rsid w:val="0060220B"/>
    <w:rsid w:val="00610A0F"/>
    <w:rsid w:val="00617D7E"/>
    <w:rsid w:val="00682687"/>
    <w:rsid w:val="00692EA1"/>
    <w:rsid w:val="00707C4B"/>
    <w:rsid w:val="0071351B"/>
    <w:rsid w:val="00794AB5"/>
    <w:rsid w:val="007B3F67"/>
    <w:rsid w:val="007C4898"/>
    <w:rsid w:val="007C5E2A"/>
    <w:rsid w:val="007C6A9B"/>
    <w:rsid w:val="007F5F05"/>
    <w:rsid w:val="008143FE"/>
    <w:rsid w:val="008461E1"/>
    <w:rsid w:val="008463DC"/>
    <w:rsid w:val="008B2328"/>
    <w:rsid w:val="008E6CD0"/>
    <w:rsid w:val="008F5DC4"/>
    <w:rsid w:val="00905B12"/>
    <w:rsid w:val="009158A2"/>
    <w:rsid w:val="009244AB"/>
    <w:rsid w:val="009403CF"/>
    <w:rsid w:val="009554FE"/>
    <w:rsid w:val="009813A0"/>
    <w:rsid w:val="00990E89"/>
    <w:rsid w:val="009A79B3"/>
    <w:rsid w:val="009C27FC"/>
    <w:rsid w:val="00A12E6D"/>
    <w:rsid w:val="00A33132"/>
    <w:rsid w:val="00A9301D"/>
    <w:rsid w:val="00A96CCD"/>
    <w:rsid w:val="00B015A0"/>
    <w:rsid w:val="00B150DF"/>
    <w:rsid w:val="00B77804"/>
    <w:rsid w:val="00BB5594"/>
    <w:rsid w:val="00BC3930"/>
    <w:rsid w:val="00BC49B1"/>
    <w:rsid w:val="00BE0431"/>
    <w:rsid w:val="00C4016B"/>
    <w:rsid w:val="00C65750"/>
    <w:rsid w:val="00C90B42"/>
    <w:rsid w:val="00CB0E07"/>
    <w:rsid w:val="00CE361E"/>
    <w:rsid w:val="00CE577A"/>
    <w:rsid w:val="00CF39DC"/>
    <w:rsid w:val="00D22CC8"/>
    <w:rsid w:val="00D33E80"/>
    <w:rsid w:val="00D343A6"/>
    <w:rsid w:val="00D77A1E"/>
    <w:rsid w:val="00D86F8C"/>
    <w:rsid w:val="00DD026E"/>
    <w:rsid w:val="00E13D39"/>
    <w:rsid w:val="00E14093"/>
    <w:rsid w:val="00E2205C"/>
    <w:rsid w:val="00E356F0"/>
    <w:rsid w:val="00E4795A"/>
    <w:rsid w:val="00E84DE7"/>
    <w:rsid w:val="00ED1202"/>
    <w:rsid w:val="00ED35D2"/>
    <w:rsid w:val="00EE499E"/>
    <w:rsid w:val="00EE7339"/>
    <w:rsid w:val="00F34C19"/>
    <w:rsid w:val="00F6580C"/>
    <w:rsid w:val="00F71CD7"/>
    <w:rsid w:val="00F94B16"/>
    <w:rsid w:val="00F96DC4"/>
    <w:rsid w:val="00FA1275"/>
    <w:rsid w:val="00FB5687"/>
    <w:rsid w:val="00F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3926A0-B651-4B24-9022-68CDA748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1202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D77A1E"/>
    <w:pPr>
      <w:keepNext/>
      <w:widowControl w:val="0"/>
      <w:tabs>
        <w:tab w:val="num" w:pos="2880"/>
      </w:tabs>
      <w:suppressAutoHyphens/>
      <w:ind w:left="2880" w:hanging="360"/>
      <w:outlineLvl w:val="3"/>
    </w:pPr>
    <w:rPr>
      <w:rFonts w:eastAsia="Tahoma"/>
      <w:szCs w:val="20"/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120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90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215E5A"/>
    <w:rPr>
      <w:color w:val="0E3433"/>
      <w:u w:val="single"/>
    </w:rPr>
  </w:style>
  <w:style w:type="character" w:customStyle="1" w:styleId="Nadpis4Char">
    <w:name w:val="Nadpis 4 Char"/>
    <w:link w:val="Nadpis4"/>
    <w:rsid w:val="00D77A1E"/>
    <w:rPr>
      <w:rFonts w:eastAsia="Tahoma"/>
      <w:sz w:val="24"/>
      <w:lang w:val="pl-PL"/>
    </w:rPr>
  </w:style>
  <w:style w:type="paragraph" w:styleId="Zkladntext">
    <w:name w:val="Body Text"/>
    <w:basedOn w:val="Normln"/>
    <w:link w:val="ZkladntextChar"/>
    <w:rsid w:val="00D77A1E"/>
    <w:pPr>
      <w:widowControl w:val="0"/>
      <w:suppressAutoHyphens/>
      <w:jc w:val="both"/>
    </w:pPr>
    <w:rPr>
      <w:rFonts w:eastAsia="Tahoma"/>
      <w:sz w:val="20"/>
      <w:szCs w:val="20"/>
      <w:lang w:val="pl-PL"/>
    </w:rPr>
  </w:style>
  <w:style w:type="character" w:customStyle="1" w:styleId="ZkladntextChar">
    <w:name w:val="Základní text Char"/>
    <w:link w:val="Zkladntext"/>
    <w:rsid w:val="00D77A1E"/>
    <w:rPr>
      <w:rFonts w:eastAsia="Tahoma"/>
      <w:lang w:val="pl-PL"/>
    </w:rPr>
  </w:style>
  <w:style w:type="paragraph" w:styleId="Zkladntextodsazen">
    <w:name w:val="Body Text Indent"/>
    <w:basedOn w:val="Normln"/>
    <w:link w:val="ZkladntextodsazenChar"/>
    <w:rsid w:val="00D77A1E"/>
    <w:pPr>
      <w:widowControl w:val="0"/>
      <w:suppressAutoHyphens/>
    </w:pPr>
    <w:rPr>
      <w:rFonts w:eastAsia="Tahoma"/>
      <w:szCs w:val="20"/>
      <w:lang w:val="pl-PL"/>
    </w:rPr>
  </w:style>
  <w:style w:type="character" w:customStyle="1" w:styleId="ZkladntextodsazenChar">
    <w:name w:val="Základní text odsazený Char"/>
    <w:link w:val="Zkladntextodsazen"/>
    <w:rsid w:val="00D77A1E"/>
    <w:rPr>
      <w:rFonts w:eastAsia="Tahoma"/>
      <w:sz w:val="24"/>
      <w:lang w:val="pl-PL"/>
    </w:rPr>
  </w:style>
  <w:style w:type="paragraph" w:customStyle="1" w:styleId="Tabela">
    <w:name w:val="Tabela"/>
    <w:next w:val="Normln"/>
    <w:rsid w:val="00D77A1E"/>
    <w:pPr>
      <w:suppressAutoHyphens/>
      <w:autoSpaceDE w:val="0"/>
    </w:pPr>
    <w:rPr>
      <w:lang w:val="pl-PL" w:eastAsia="ar-SA"/>
    </w:rPr>
  </w:style>
  <w:style w:type="character" w:customStyle="1" w:styleId="hps">
    <w:name w:val="hps"/>
    <w:basedOn w:val="Standardnpsmoodstavce"/>
    <w:rsid w:val="00D77A1E"/>
  </w:style>
  <w:style w:type="character" w:customStyle="1" w:styleId="shorttext">
    <w:name w:val="short_text"/>
    <w:basedOn w:val="Standardnpsmoodstavce"/>
    <w:rsid w:val="00D77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bu.info/ceska-asociace-tradicniho-karate/" TargetMode="External"/><Relationship Id="rId13" Type="http://schemas.openxmlformats.org/officeDocument/2006/relationships/hyperlink" Target="http://www.penziony.cz/vsetin/hotel-sirako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nziony.cz/vsetin/hotel-vsaca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adek.kleibl@alcedovsetin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ziony.cz/vsetin/hotel-panca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nziony.cz/vsetin/hotel-a-restaurace-u-vychopnu/" TargetMode="External"/><Relationship Id="rId10" Type="http://schemas.openxmlformats.org/officeDocument/2006/relationships/hyperlink" Target="http://www.penziony.cz/vsetin/kamu-hotelovy-du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dek.kleibl@alcedovsetin.cz" TargetMode="External"/><Relationship Id="rId14" Type="http://schemas.openxmlformats.org/officeDocument/2006/relationships/hyperlink" Target="http://www.penziony.cz/vsetin/hotel-britann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6623-45B7-48CB-884F-0EE2ABF1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4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enérství v ČATK</vt:lpstr>
    </vt:vector>
  </TitlesOfParts>
  <Company>Infi</Company>
  <LinksUpToDate>false</LinksUpToDate>
  <CharactersWithSpaces>5790</CharactersWithSpaces>
  <SharedDoc>false</SharedDoc>
  <HLinks>
    <vt:vector size="48" baseType="variant">
      <vt:variant>
        <vt:i4>6225979</vt:i4>
      </vt:variant>
      <vt:variant>
        <vt:i4>21</vt:i4>
      </vt:variant>
      <vt:variant>
        <vt:i4>0</vt:i4>
      </vt:variant>
      <vt:variant>
        <vt:i4>5</vt:i4>
      </vt:variant>
      <vt:variant>
        <vt:lpwstr>mailto:radek.kleibl@alcedovsetin.cz</vt:lpwstr>
      </vt:variant>
      <vt:variant>
        <vt:lpwstr/>
      </vt:variant>
      <vt:variant>
        <vt:i4>8060947</vt:i4>
      </vt:variant>
      <vt:variant>
        <vt:i4>18</vt:i4>
      </vt:variant>
      <vt:variant>
        <vt:i4>0</vt:i4>
      </vt:variant>
      <vt:variant>
        <vt:i4>5</vt:i4>
      </vt:variant>
      <vt:variant>
        <vt:lpwstr>mailto:radek.kleibl@alcedovvsetin.cz</vt:lpwstr>
      </vt:variant>
      <vt:variant>
        <vt:lpwstr/>
      </vt:variant>
      <vt:variant>
        <vt:i4>1507336</vt:i4>
      </vt:variant>
      <vt:variant>
        <vt:i4>15</vt:i4>
      </vt:variant>
      <vt:variant>
        <vt:i4>0</vt:i4>
      </vt:variant>
      <vt:variant>
        <vt:i4>5</vt:i4>
      </vt:variant>
      <vt:variant>
        <vt:lpwstr>http://www.penziony.cz/vsetin/hotel-a-restaurace-u-vychopnu/</vt:lpwstr>
      </vt:variant>
      <vt:variant>
        <vt:lpwstr/>
      </vt:variant>
      <vt:variant>
        <vt:i4>3801193</vt:i4>
      </vt:variant>
      <vt:variant>
        <vt:i4>12</vt:i4>
      </vt:variant>
      <vt:variant>
        <vt:i4>0</vt:i4>
      </vt:variant>
      <vt:variant>
        <vt:i4>5</vt:i4>
      </vt:variant>
      <vt:variant>
        <vt:lpwstr>http://www.penziony.cz/vsetin/hotel-britannia/</vt:lpwstr>
      </vt:variant>
      <vt:variant>
        <vt:lpwstr/>
      </vt:variant>
      <vt:variant>
        <vt:i4>6029328</vt:i4>
      </vt:variant>
      <vt:variant>
        <vt:i4>9</vt:i4>
      </vt:variant>
      <vt:variant>
        <vt:i4>0</vt:i4>
      </vt:variant>
      <vt:variant>
        <vt:i4>5</vt:i4>
      </vt:variant>
      <vt:variant>
        <vt:lpwstr>http://www.penziony.cz/vsetin/hotel-sirakov/</vt:lpwstr>
      </vt:variant>
      <vt:variant>
        <vt:lpwstr/>
      </vt:variant>
      <vt:variant>
        <vt:i4>6946938</vt:i4>
      </vt:variant>
      <vt:variant>
        <vt:i4>6</vt:i4>
      </vt:variant>
      <vt:variant>
        <vt:i4>0</vt:i4>
      </vt:variant>
      <vt:variant>
        <vt:i4>5</vt:i4>
      </vt:variant>
      <vt:variant>
        <vt:lpwstr>http://www.penziony.cz/vsetin/hotel-vsacan/</vt:lpwstr>
      </vt:variant>
      <vt:variant>
        <vt:lpwstr/>
      </vt:variant>
      <vt:variant>
        <vt:i4>5177362</vt:i4>
      </vt:variant>
      <vt:variant>
        <vt:i4>3</vt:i4>
      </vt:variant>
      <vt:variant>
        <vt:i4>0</vt:i4>
      </vt:variant>
      <vt:variant>
        <vt:i4>5</vt:i4>
      </vt:variant>
      <vt:variant>
        <vt:lpwstr>http://www.penziony.cz/vsetin/hotel-pancava/</vt:lpwstr>
      </vt:variant>
      <vt:variant>
        <vt:lpwstr/>
      </vt:variant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penziony.cz/vsetin/kamu-hotelovy-du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érství v ČATK</dc:title>
  <dc:subject/>
  <dc:creator>Tomáš Neradil</dc:creator>
  <cp:keywords/>
  <cp:lastModifiedBy>Radek</cp:lastModifiedBy>
  <cp:revision>14</cp:revision>
  <cp:lastPrinted>2014-08-05T06:51:00Z</cp:lastPrinted>
  <dcterms:created xsi:type="dcterms:W3CDTF">2015-04-03T09:05:00Z</dcterms:created>
  <dcterms:modified xsi:type="dcterms:W3CDTF">2015-04-27T08:37:00Z</dcterms:modified>
</cp:coreProperties>
</file>